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222" w:rsidRPr="00963863" w:rsidRDefault="00BC0222" w:rsidP="00BC0222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963863">
        <w:rPr>
          <w:rFonts w:ascii="Times New Roman" w:hAnsi="Times New Roman" w:cs="Times New Roman"/>
          <w:sz w:val="24"/>
          <w:szCs w:val="24"/>
        </w:rPr>
        <w:t>Утверждаю.</w:t>
      </w:r>
    </w:p>
    <w:p w:rsidR="00BC0222" w:rsidRPr="00963863" w:rsidRDefault="00BC0222" w:rsidP="00BC022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:               </w:t>
      </w:r>
      <w:proofErr w:type="spellStart"/>
      <w:r w:rsidRPr="00963863">
        <w:rPr>
          <w:rFonts w:ascii="Times New Roman" w:hAnsi="Times New Roman" w:cs="Times New Roman"/>
          <w:sz w:val="24"/>
          <w:szCs w:val="24"/>
        </w:rPr>
        <w:t>Н.Г.Резникова</w:t>
      </w:r>
      <w:proofErr w:type="spellEnd"/>
    </w:p>
    <w:p w:rsidR="00BC0222" w:rsidRDefault="00BC0222" w:rsidP="00BC0222">
      <w:pPr>
        <w:rPr>
          <w:rFonts w:ascii="Times New Roman" w:hAnsi="Times New Roman" w:cs="Times New Roman"/>
          <w:b/>
          <w:sz w:val="24"/>
          <w:szCs w:val="24"/>
        </w:rPr>
      </w:pPr>
      <w:r w:rsidRPr="00963863">
        <w:rPr>
          <w:rFonts w:ascii="Times New Roman" w:hAnsi="Times New Roman" w:cs="Times New Roman"/>
          <w:b/>
          <w:sz w:val="24"/>
          <w:szCs w:val="24"/>
        </w:rPr>
        <w:t xml:space="preserve">                У</w:t>
      </w:r>
      <w:r>
        <w:rPr>
          <w:rFonts w:ascii="Times New Roman" w:hAnsi="Times New Roman" w:cs="Times New Roman"/>
          <w:b/>
          <w:sz w:val="24"/>
          <w:szCs w:val="24"/>
        </w:rPr>
        <w:t xml:space="preserve">чебный план М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дви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6386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ЯМР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Style w:val="a3"/>
        <w:tblW w:w="0" w:type="auto"/>
        <w:tblLook w:val="01E0"/>
      </w:tblPr>
      <w:tblGrid>
        <w:gridCol w:w="4037"/>
        <w:gridCol w:w="1033"/>
        <w:gridCol w:w="1029"/>
        <w:gridCol w:w="1155"/>
        <w:gridCol w:w="1396"/>
      </w:tblGrid>
      <w:tr w:rsidR="004671A9" w:rsidRPr="002D24FB" w:rsidTr="003F4D7D">
        <w:trPr>
          <w:trHeight w:val="322"/>
        </w:trPr>
        <w:tc>
          <w:tcPr>
            <w:tcW w:w="4037" w:type="dxa"/>
            <w:vMerge w:val="restart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434" w:type="dxa"/>
            <w:gridSpan w:val="4"/>
          </w:tcPr>
          <w:p w:rsidR="004671A9" w:rsidRPr="006D0E02" w:rsidRDefault="00467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0E0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4671A9" w:rsidRPr="002D24FB" w:rsidTr="004671A9">
        <w:tc>
          <w:tcPr>
            <w:tcW w:w="4037" w:type="dxa"/>
            <w:vMerge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</w:p>
        </w:tc>
      </w:tr>
      <w:tr w:rsidR="004671A9" w:rsidRPr="002D24FB" w:rsidTr="004671A9">
        <w:trPr>
          <w:trHeight w:val="192"/>
        </w:trPr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rPr>
          <w:trHeight w:val="297"/>
        </w:trPr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proofErr w:type="gramStart"/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лгебра, геометрия)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4671A9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6" w:type="dxa"/>
          </w:tcPr>
          <w:p w:rsidR="004671A9" w:rsidRPr="002D24FB" w:rsidRDefault="00345BFE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 Изобразительное искусство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4671A9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6" w:type="dxa"/>
          </w:tcPr>
          <w:p w:rsidR="004671A9" w:rsidRPr="002D24FB" w:rsidRDefault="00345BFE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4671A9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6" w:type="dxa"/>
          </w:tcPr>
          <w:p w:rsidR="004671A9" w:rsidRPr="002D24FB" w:rsidRDefault="00345BFE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1A9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0B6C71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курсы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71A9">
              <w:rPr>
                <w:rFonts w:ascii="Times New Roman" w:hAnsi="Times New Roman" w:cs="Times New Roman"/>
                <w:sz w:val="28"/>
                <w:szCs w:val="28"/>
              </w:rPr>
              <w:t>Культура дома</w:t>
            </w:r>
          </w:p>
        </w:tc>
        <w:tc>
          <w:tcPr>
            <w:tcW w:w="1033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EE061E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061E">
              <w:rPr>
                <w:rFonts w:ascii="Times New Roman" w:hAnsi="Times New Roman" w:cs="Times New Roman"/>
                <w:sz w:val="28"/>
                <w:szCs w:val="28"/>
              </w:rPr>
              <w:t>Секреты орфографии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6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0B6C71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вопросы математики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0B6C71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чение и графика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6" w:type="dxa"/>
          </w:tcPr>
          <w:p w:rsidR="004671A9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ности и смысл профессиональной карьеры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Default="004671A9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6" w:type="dxa"/>
          </w:tcPr>
          <w:p w:rsidR="004671A9" w:rsidRDefault="004671A9" w:rsidP="004671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671A9" w:rsidRPr="002D24FB" w:rsidTr="004671A9">
        <w:tc>
          <w:tcPr>
            <w:tcW w:w="4037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1033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5" w:type="dxa"/>
          </w:tcPr>
          <w:p w:rsidR="004671A9" w:rsidRPr="002D24FB" w:rsidRDefault="004671A9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396" w:type="dxa"/>
          </w:tcPr>
          <w:p w:rsidR="004671A9" w:rsidRPr="002D24FB" w:rsidRDefault="004671A9" w:rsidP="004671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Pr="00963863" w:rsidRDefault="006D0E02" w:rsidP="006D0E02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963863">
        <w:rPr>
          <w:rFonts w:ascii="Times New Roman" w:hAnsi="Times New Roman" w:cs="Times New Roman"/>
          <w:sz w:val="24"/>
          <w:szCs w:val="24"/>
        </w:rPr>
        <w:t>Утверждаю.</w:t>
      </w:r>
    </w:p>
    <w:p w:rsidR="006D0E02" w:rsidRPr="00963863" w:rsidRDefault="006D0E02" w:rsidP="006D0E0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:               </w:t>
      </w:r>
      <w:proofErr w:type="spellStart"/>
      <w:r w:rsidRPr="00963863">
        <w:rPr>
          <w:rFonts w:ascii="Times New Roman" w:hAnsi="Times New Roman" w:cs="Times New Roman"/>
          <w:sz w:val="24"/>
          <w:szCs w:val="24"/>
        </w:rPr>
        <w:t>Н.Г.Резникова</w:t>
      </w:r>
      <w:proofErr w:type="spellEnd"/>
    </w:p>
    <w:p w:rsidR="006D0E02" w:rsidRPr="00963863" w:rsidRDefault="006D0E02" w:rsidP="006D0E02">
      <w:pPr>
        <w:rPr>
          <w:rFonts w:ascii="Times New Roman" w:hAnsi="Times New Roman" w:cs="Times New Roman"/>
          <w:b/>
          <w:sz w:val="24"/>
          <w:szCs w:val="24"/>
        </w:rPr>
      </w:pPr>
      <w:r w:rsidRPr="00963863">
        <w:rPr>
          <w:rFonts w:ascii="Times New Roman" w:hAnsi="Times New Roman" w:cs="Times New Roman"/>
          <w:b/>
          <w:sz w:val="24"/>
          <w:szCs w:val="24"/>
        </w:rPr>
        <w:t xml:space="preserve">                У</w:t>
      </w:r>
      <w:r>
        <w:rPr>
          <w:rFonts w:ascii="Times New Roman" w:hAnsi="Times New Roman" w:cs="Times New Roman"/>
          <w:b/>
          <w:sz w:val="24"/>
          <w:szCs w:val="24"/>
        </w:rPr>
        <w:t xml:space="preserve">чебный план М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дви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63863">
        <w:rPr>
          <w:rFonts w:ascii="Times New Roman" w:hAnsi="Times New Roman" w:cs="Times New Roman"/>
          <w:b/>
          <w:sz w:val="24"/>
          <w:szCs w:val="24"/>
        </w:rPr>
        <w:t>Ш</w:t>
      </w:r>
      <w:r>
        <w:rPr>
          <w:rFonts w:ascii="Times New Roman" w:hAnsi="Times New Roman" w:cs="Times New Roman"/>
          <w:b/>
          <w:sz w:val="24"/>
          <w:szCs w:val="24"/>
        </w:rPr>
        <w:t xml:space="preserve"> ЯМР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863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tbl>
      <w:tblPr>
        <w:tblStyle w:val="a3"/>
        <w:tblW w:w="0" w:type="auto"/>
        <w:tblInd w:w="1526" w:type="dxa"/>
        <w:tblLook w:val="01E0"/>
      </w:tblPr>
      <w:tblGrid>
        <w:gridCol w:w="3877"/>
        <w:gridCol w:w="557"/>
        <w:gridCol w:w="9"/>
        <w:gridCol w:w="1010"/>
        <w:gridCol w:w="19"/>
      </w:tblGrid>
      <w:tr w:rsidR="00345BFE" w:rsidRPr="002D24FB" w:rsidTr="00345BFE">
        <w:trPr>
          <w:gridAfter w:val="1"/>
          <w:wAfter w:w="19" w:type="dxa"/>
          <w:trHeight w:val="322"/>
        </w:trPr>
        <w:tc>
          <w:tcPr>
            <w:tcW w:w="3877" w:type="dxa"/>
            <w:vMerge w:val="restart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557" w:type="dxa"/>
            <w:tcBorders>
              <w:bottom w:val="nil"/>
            </w:tcBorders>
            <w:shd w:val="clear" w:color="auto" w:fill="auto"/>
          </w:tcPr>
          <w:p w:rsidR="00345BFE" w:rsidRPr="002D24FB" w:rsidRDefault="00345BFE" w:rsidP="00E93DE6"/>
        </w:tc>
        <w:tc>
          <w:tcPr>
            <w:tcW w:w="1019" w:type="dxa"/>
            <w:gridSpan w:val="2"/>
            <w:tcBorders>
              <w:bottom w:val="nil"/>
            </w:tcBorders>
          </w:tcPr>
          <w:p w:rsidR="00345BFE" w:rsidRPr="002D24FB" w:rsidRDefault="00345BFE" w:rsidP="00E93DE6"/>
        </w:tc>
      </w:tr>
      <w:tr w:rsidR="00345BFE" w:rsidRPr="002D24FB" w:rsidTr="00345BFE">
        <w:tc>
          <w:tcPr>
            <w:tcW w:w="3877" w:type="dxa"/>
            <w:vMerge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  <w:gridSpan w:val="2"/>
            <w:tcBorders>
              <w:top w:val="nil"/>
            </w:tcBorders>
          </w:tcPr>
          <w:p w:rsidR="00345BFE" w:rsidRPr="002D24FB" w:rsidRDefault="00345BFE" w:rsidP="006D0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029" w:type="dxa"/>
            <w:gridSpan w:val="2"/>
            <w:tcBorders>
              <w:top w:val="nil"/>
            </w:tcBorders>
          </w:tcPr>
          <w:p w:rsidR="00345BFE" w:rsidRPr="002D24FB" w:rsidRDefault="00345BFE" w:rsidP="006D0E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а</w:t>
            </w:r>
          </w:p>
        </w:tc>
      </w:tr>
      <w:tr w:rsidR="00345BFE" w:rsidRPr="002D24FB" w:rsidTr="00345BFE">
        <w:trPr>
          <w:trHeight w:val="192"/>
        </w:trPr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rPr>
          <w:trHeight w:val="297"/>
        </w:trPr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атематик</w:t>
            </w:r>
            <w:proofErr w:type="gramStart"/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gramEnd"/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алгебра, геометрия)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Информатика и ИКТ</w:t>
            </w:r>
          </w:p>
        </w:tc>
        <w:tc>
          <w:tcPr>
            <w:tcW w:w="566" w:type="dxa"/>
            <w:gridSpan w:val="2"/>
          </w:tcPr>
          <w:p w:rsidR="00345BFE" w:rsidRPr="002D24FB" w:rsidRDefault="003F4D7D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 xml:space="preserve">История 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бществознание (включая экономику и право)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МХК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Элективные предметы:</w:t>
            </w:r>
          </w:p>
        </w:tc>
        <w:tc>
          <w:tcPr>
            <w:tcW w:w="566" w:type="dxa"/>
            <w:gridSpan w:val="2"/>
          </w:tcPr>
          <w:p w:rsidR="00345BFE" w:rsidRPr="002D24FB" w:rsidRDefault="003F4D7D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Вопросы элементарной математики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029" w:type="dxa"/>
            <w:gridSpan w:val="2"/>
          </w:tcPr>
          <w:p w:rsidR="00345BFE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sz w:val="28"/>
                <w:szCs w:val="28"/>
              </w:rPr>
              <w:t>Русское правописание: орфография и пунктуация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029" w:type="dxa"/>
            <w:gridSpan w:val="2"/>
          </w:tcPr>
          <w:p w:rsidR="00345BFE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5BFE" w:rsidRPr="002D24FB" w:rsidTr="00345BFE">
        <w:tc>
          <w:tcPr>
            <w:tcW w:w="3877" w:type="dxa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Предельно допустимая аудиторная учебная нагрузка при 5-дневной учебной неделе</w:t>
            </w:r>
          </w:p>
        </w:tc>
        <w:tc>
          <w:tcPr>
            <w:tcW w:w="566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4FB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1029" w:type="dxa"/>
            <w:gridSpan w:val="2"/>
          </w:tcPr>
          <w:p w:rsidR="00345BFE" w:rsidRPr="002D24FB" w:rsidRDefault="00345BFE" w:rsidP="00E93D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D0E02" w:rsidRPr="0091099B" w:rsidRDefault="006D0E02" w:rsidP="006D0E02">
      <w:pPr>
        <w:rPr>
          <w:rFonts w:ascii="Times New Roman" w:hAnsi="Times New Roman" w:cs="Times New Roman"/>
          <w:sz w:val="20"/>
          <w:szCs w:val="20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683E1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Утверждаю                                                                                                                                                                             </w:t>
      </w:r>
      <w:r w:rsidR="00683E16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Директор школы  </w:t>
      </w:r>
      <w:proofErr w:type="spellStart"/>
      <w:r>
        <w:rPr>
          <w:rFonts w:ascii="Times New Roman" w:hAnsi="Times New Roman" w:cs="Times New Roman"/>
        </w:rPr>
        <w:t>_______Резникова</w:t>
      </w:r>
      <w:proofErr w:type="spellEnd"/>
      <w:r>
        <w:rPr>
          <w:rFonts w:ascii="Times New Roman" w:hAnsi="Times New Roman" w:cs="Times New Roman"/>
        </w:rPr>
        <w:t xml:space="preserve"> Н.Г.</w:t>
      </w:r>
    </w:p>
    <w:p w:rsidR="006D0E02" w:rsidRDefault="00683E16" w:rsidP="00683E16">
      <w:pPr>
        <w:pStyle w:val="a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</w:t>
      </w:r>
      <w:r w:rsidR="006D0E02">
        <w:rPr>
          <w:rFonts w:ascii="Times New Roman" w:hAnsi="Times New Roman" w:cs="Times New Roman"/>
          <w:sz w:val="20"/>
          <w:szCs w:val="20"/>
        </w:rPr>
        <w:t xml:space="preserve">  Приказ № ______________</w:t>
      </w:r>
    </w:p>
    <w:p w:rsidR="006D0E02" w:rsidRPr="00B9331E" w:rsidRDefault="006D0E02" w:rsidP="002B65A7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0"/>
          <w:szCs w:val="20"/>
        </w:rPr>
      </w:pPr>
      <w:r w:rsidRPr="00B007EA">
        <w:rPr>
          <w:rFonts w:ascii="Times New Roman" w:hAnsi="Times New Roman" w:cs="Times New Roman"/>
        </w:rPr>
        <w:t xml:space="preserve">                            </w:t>
      </w:r>
      <w:r>
        <w:rPr>
          <w:rFonts w:ascii="Times New Roman" w:hAnsi="Times New Roman" w:cs="Times New Roman"/>
        </w:rPr>
        <w:t xml:space="preserve"> </w:t>
      </w:r>
      <w:r w:rsidRPr="00B007EA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35A3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9331E">
        <w:rPr>
          <w:rFonts w:ascii="Times New Roman" w:hAnsi="Times New Roman" w:cs="Times New Roman"/>
          <w:b/>
          <w:sz w:val="20"/>
          <w:szCs w:val="20"/>
        </w:rPr>
        <w:t xml:space="preserve">Учебный план МОУ </w:t>
      </w:r>
      <w:proofErr w:type="spellStart"/>
      <w:r w:rsidRPr="00B9331E">
        <w:rPr>
          <w:rFonts w:ascii="Times New Roman" w:hAnsi="Times New Roman" w:cs="Times New Roman"/>
          <w:b/>
          <w:sz w:val="20"/>
          <w:szCs w:val="20"/>
        </w:rPr>
        <w:t>Мордвиновской</w:t>
      </w:r>
      <w:proofErr w:type="spellEnd"/>
      <w:r w:rsidRPr="00B9331E">
        <w:rPr>
          <w:rFonts w:ascii="Times New Roman" w:hAnsi="Times New Roman" w:cs="Times New Roman"/>
          <w:b/>
          <w:sz w:val="20"/>
          <w:szCs w:val="20"/>
        </w:rPr>
        <w:t xml:space="preserve"> СШ ЯМР</w:t>
      </w:r>
    </w:p>
    <w:tbl>
      <w:tblPr>
        <w:tblW w:w="10424" w:type="dxa"/>
        <w:tblInd w:w="-818" w:type="dxa"/>
        <w:tblCellMar>
          <w:left w:w="0" w:type="dxa"/>
          <w:right w:w="0" w:type="dxa"/>
        </w:tblCellMar>
        <w:tblLook w:val="04A0"/>
      </w:tblPr>
      <w:tblGrid>
        <w:gridCol w:w="2362"/>
        <w:gridCol w:w="3242"/>
        <w:gridCol w:w="709"/>
        <w:gridCol w:w="709"/>
        <w:gridCol w:w="708"/>
        <w:gridCol w:w="811"/>
        <w:gridCol w:w="890"/>
        <w:gridCol w:w="993"/>
      </w:tblGrid>
      <w:tr w:rsidR="006D0E02" w:rsidRPr="00B9331E" w:rsidTr="00B9331E">
        <w:trPr>
          <w:trHeight w:val="255"/>
        </w:trPr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0E02" w:rsidRPr="00B9331E" w:rsidRDefault="006D0E02" w:rsidP="00516793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</w:t>
            </w: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едметные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0E02" w:rsidRPr="00B9331E" w:rsidRDefault="006D0E02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ебные предметы</w:t>
            </w:r>
          </w:p>
        </w:tc>
        <w:tc>
          <w:tcPr>
            <w:tcW w:w="2937" w:type="dxa"/>
            <w:gridSpan w:val="4"/>
            <w:vMerge w:val="restart"/>
            <w:tcBorders>
              <w:top w:val="single" w:sz="4" w:space="0" w:color="auto"/>
              <w:left w:val="nil"/>
              <w:bottom w:val="nil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0E02" w:rsidRPr="00B9331E" w:rsidRDefault="006D0E02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D0E02" w:rsidRPr="00B9331E" w:rsidRDefault="006D0E02" w:rsidP="00E93DE6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D0E02" w:rsidRPr="00B9331E" w:rsidTr="00B9331E">
        <w:trPr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0E02" w:rsidRPr="00B9331E" w:rsidRDefault="006D0E02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ласти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0E02" w:rsidRPr="00B9331E" w:rsidRDefault="006D0E02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7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6D0E02" w:rsidRPr="00B9331E" w:rsidRDefault="006D0E02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E02" w:rsidRPr="00B9331E" w:rsidRDefault="006D0E02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0E02" w:rsidRPr="00B9331E" w:rsidTr="00345BFE">
        <w:trPr>
          <w:trHeight w:val="8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0E02" w:rsidRPr="00B9331E" w:rsidRDefault="006D0E02" w:rsidP="00E93DE6">
            <w:pPr>
              <w:spacing w:after="100" w:afterAutospacing="1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D0E02" w:rsidRPr="00B9331E" w:rsidRDefault="006D0E02" w:rsidP="00E93DE6">
            <w:pPr>
              <w:spacing w:after="100" w:afterAutospacing="1" w:line="12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37" w:type="dxa"/>
            <w:gridSpan w:val="4"/>
            <w:vMerge/>
            <w:tcBorders>
              <w:top w:val="nil"/>
              <w:left w:val="nil"/>
              <w:bottom w:val="nil"/>
            </w:tcBorders>
            <w:vAlign w:val="center"/>
            <w:hideMark/>
          </w:tcPr>
          <w:p w:rsidR="006D0E02" w:rsidRPr="00B9331E" w:rsidRDefault="006D0E02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D0E02" w:rsidRPr="00B9331E" w:rsidRDefault="006D0E02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3BAE" w:rsidRPr="00B9331E" w:rsidTr="00345BFE">
        <w:trPr>
          <w:trHeight w:val="6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C33BA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933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C33BA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/а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B9331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BAE" w:rsidRPr="00B9331E" w:rsidRDefault="00C33BA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/а</w:t>
            </w:r>
          </w:p>
        </w:tc>
      </w:tr>
      <w:tr w:rsidR="00C33BAE" w:rsidRPr="00B9331E" w:rsidTr="00B9331E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бязательная ча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C33BAE" w:rsidP="00C33B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C33BAE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C33BAE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3BAE" w:rsidRPr="00B9331E" w:rsidRDefault="00C33BAE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C33BAE" w:rsidRPr="00B9331E" w:rsidRDefault="00C33BAE" w:rsidP="00E93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C5444" w:rsidRPr="00B9331E" w:rsidTr="00B9331E">
        <w:trPr>
          <w:trHeight w:val="270"/>
        </w:trPr>
        <w:tc>
          <w:tcPr>
            <w:tcW w:w="236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5444" w:rsidRPr="00B9331E" w:rsidRDefault="005C5444" w:rsidP="00516793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усский язык и </w:t>
            </w:r>
          </w:p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Литератур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C5444" w:rsidRPr="00B9331E" w:rsidRDefault="005C5444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444" w:rsidRPr="00B9331E" w:rsidRDefault="005C5444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44" w:rsidRPr="00B9331E" w:rsidRDefault="005C5444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5C5444" w:rsidRPr="00B9331E" w:rsidTr="00B9331E">
        <w:trPr>
          <w:trHeight w:val="270"/>
        </w:trPr>
        <w:tc>
          <w:tcPr>
            <w:tcW w:w="236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итера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5C5444" w:rsidRPr="00B9331E" w:rsidRDefault="005C5444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C5444" w:rsidRPr="00B9331E" w:rsidRDefault="005C5444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5C5444" w:rsidRPr="00B9331E" w:rsidRDefault="005C5444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5C5444" w:rsidRPr="00B9331E" w:rsidRDefault="005C5444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C33BAE" w:rsidRPr="00B9331E" w:rsidTr="00B9331E">
        <w:trPr>
          <w:trHeight w:val="270"/>
        </w:trPr>
        <w:tc>
          <w:tcPr>
            <w:tcW w:w="236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Иностранный язык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нглийский язы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131B2C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33BAE" w:rsidRPr="00B9331E" w:rsidRDefault="00131B2C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33BAE" w:rsidRPr="00B9331E" w:rsidRDefault="00C33BA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33BAE" w:rsidRPr="00B9331E" w:rsidRDefault="00131B2C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атематика и 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лгеб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мет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</w:t>
            </w:r>
            <w:r w:rsidR="002525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оссии, всеобщая истор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енно-научные предметы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5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4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B9331E" w:rsidRPr="00B9331E" w:rsidRDefault="00B933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811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CA51CC">
        <w:trPr>
          <w:trHeight w:val="285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</w:t>
            </w: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CA51CC">
        <w:trPr>
          <w:trHeight w:val="154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кусство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Зач</w:t>
            </w:r>
            <w:proofErr w:type="spellEnd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Зач</w:t>
            </w:r>
            <w:proofErr w:type="spellEnd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проект</w:t>
            </w: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270"/>
        </w:trPr>
        <w:tc>
          <w:tcPr>
            <w:tcW w:w="23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2B65A7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Основы безопасности жизнедеятельности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Зач</w:t>
            </w:r>
            <w:proofErr w:type="spellEnd"/>
            <w:r w:rsidRPr="00B9331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Зач</w:t>
            </w:r>
            <w:proofErr w:type="spellEnd"/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1782" w:rsidRDefault="000C1782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270"/>
        </w:trPr>
        <w:tc>
          <w:tcPr>
            <w:tcW w:w="56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язательна учебная нагрузка на </w:t>
            </w:r>
            <w:proofErr w:type="gramStart"/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29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270"/>
        </w:trPr>
        <w:tc>
          <w:tcPr>
            <w:tcW w:w="56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Часть, формируемая участниками образовательного процесс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434532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270"/>
        </w:trPr>
        <w:tc>
          <w:tcPr>
            <w:tcW w:w="56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ые вопросы матема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434532" w:rsidP="00E93DE6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0C1782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270"/>
        </w:trPr>
        <w:tc>
          <w:tcPr>
            <w:tcW w:w="56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реч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434532" w:rsidP="00E93DE6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0C1782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270"/>
        </w:trPr>
        <w:tc>
          <w:tcPr>
            <w:tcW w:w="56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ксимально допустимая недельная нагрузка при 5-дневной недел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31E" w:rsidRPr="00B9331E" w:rsidRDefault="00B9331E" w:rsidP="000C1782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0C178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9331E" w:rsidRPr="00B9331E" w:rsidTr="00B9331E">
        <w:trPr>
          <w:trHeight w:val="390"/>
        </w:trPr>
        <w:tc>
          <w:tcPr>
            <w:tcW w:w="560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 </w:t>
            </w:r>
          </w:p>
        </w:tc>
        <w:tc>
          <w:tcPr>
            <w:tcW w:w="81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9331E" w:rsidRPr="00B9331E" w:rsidRDefault="00B9331E" w:rsidP="00C33BAE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9331E" w:rsidRPr="00B9331E" w:rsidRDefault="00B9331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9331E" w:rsidRPr="00B9331E" w:rsidRDefault="00B9331E" w:rsidP="00E93DE6">
            <w:pPr>
              <w:spacing w:after="100" w:afterAutospacing="1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B134F" w:rsidRPr="00CB134F" w:rsidRDefault="00CB134F" w:rsidP="00CB134F">
      <w:pPr>
        <w:tabs>
          <w:tab w:val="left" w:pos="2505"/>
        </w:tabs>
        <w:ind w:left="-851"/>
        <w:rPr>
          <w:rFonts w:ascii="Times New Roman" w:hAnsi="Times New Roman" w:cs="Times New Roman"/>
          <w:sz w:val="24"/>
          <w:szCs w:val="28"/>
        </w:rPr>
      </w:pPr>
      <w:r w:rsidRPr="00CB134F">
        <w:rPr>
          <w:rFonts w:ascii="Times New Roman" w:hAnsi="Times New Roman" w:cs="Times New Roman"/>
          <w:sz w:val="20"/>
        </w:rPr>
        <w:t xml:space="preserve">* </w:t>
      </w:r>
      <w:r w:rsidR="006D0E02" w:rsidRPr="00CB134F">
        <w:rPr>
          <w:rFonts w:ascii="Times New Roman" w:hAnsi="Times New Roman" w:cs="Times New Roman"/>
          <w:sz w:val="20"/>
        </w:rPr>
        <w:t xml:space="preserve"> </w:t>
      </w:r>
      <w:r w:rsidRPr="00CB134F">
        <w:rPr>
          <w:rFonts w:ascii="Times New Roman" w:hAnsi="Times New Roman" w:cs="Times New Roman"/>
          <w:sz w:val="20"/>
          <w:szCs w:val="28"/>
        </w:rPr>
        <w:t xml:space="preserve">«Основы духовно-нравственной культуры народов России» в 5 классе </w:t>
      </w:r>
      <w:proofErr w:type="gramStart"/>
      <w:r w:rsidRPr="00CB134F">
        <w:rPr>
          <w:rFonts w:ascii="Times New Roman" w:hAnsi="Times New Roman" w:cs="Times New Roman"/>
          <w:sz w:val="20"/>
          <w:szCs w:val="28"/>
        </w:rPr>
        <w:t>вынесен</w:t>
      </w:r>
      <w:proofErr w:type="gramEnd"/>
      <w:r w:rsidRPr="00CB134F">
        <w:rPr>
          <w:rFonts w:ascii="Times New Roman" w:hAnsi="Times New Roman" w:cs="Times New Roman"/>
          <w:sz w:val="20"/>
          <w:szCs w:val="28"/>
        </w:rPr>
        <w:t xml:space="preserve"> во внеурочную деятельность.</w:t>
      </w:r>
    </w:p>
    <w:p w:rsidR="00434532" w:rsidRDefault="006D0E02" w:rsidP="00CB1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434532" w:rsidRDefault="00434532" w:rsidP="006D0E02">
      <w:pPr>
        <w:jc w:val="right"/>
        <w:rPr>
          <w:rFonts w:ascii="Times New Roman" w:hAnsi="Times New Roman" w:cs="Times New Roman"/>
        </w:rPr>
      </w:pPr>
    </w:p>
    <w:p w:rsidR="006D0E02" w:rsidRDefault="006D0E02" w:rsidP="006D0E0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Утверждаю                                                                                                                                                                             Директор школы  </w:t>
      </w:r>
      <w:proofErr w:type="spellStart"/>
      <w:r>
        <w:rPr>
          <w:rFonts w:ascii="Times New Roman" w:hAnsi="Times New Roman" w:cs="Times New Roman"/>
        </w:rPr>
        <w:t>_______Резникова</w:t>
      </w:r>
      <w:proofErr w:type="spellEnd"/>
      <w:r>
        <w:rPr>
          <w:rFonts w:ascii="Times New Roman" w:hAnsi="Times New Roman" w:cs="Times New Roman"/>
        </w:rPr>
        <w:t xml:space="preserve"> Н.Г.</w:t>
      </w:r>
    </w:p>
    <w:p w:rsidR="006D0E02" w:rsidRDefault="006D0E02" w:rsidP="006D0E02">
      <w:pPr>
        <w:pStyle w:val="a4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Приказ № ______________</w:t>
      </w:r>
    </w:p>
    <w:p w:rsidR="006D0E02" w:rsidRDefault="006D0E02" w:rsidP="006D0E02">
      <w:pPr>
        <w:pStyle w:val="a4"/>
        <w:rPr>
          <w:rFonts w:ascii="Times New Roman" w:hAnsi="Times New Roman" w:cs="Times New Roman"/>
        </w:rPr>
      </w:pPr>
    </w:p>
    <w:p w:rsidR="006D0E02" w:rsidRDefault="006D0E02" w:rsidP="006D0E02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УЧЕБНЫЙ ПЛАН 1- 4  КЛАССОВ ФГОС</w:t>
      </w:r>
    </w:p>
    <w:p w:rsidR="006D0E02" w:rsidRDefault="006D0E02" w:rsidP="006D0E0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щеобразовательного учреждения</w:t>
      </w:r>
    </w:p>
    <w:p w:rsidR="006D0E02" w:rsidRDefault="006D0E02" w:rsidP="006D0E0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«</w:t>
      </w:r>
      <w:proofErr w:type="spellStart"/>
      <w:r>
        <w:rPr>
          <w:rFonts w:ascii="Times New Roman" w:hAnsi="Times New Roman" w:cs="Times New Roman"/>
        </w:rPr>
        <w:t>Мордвиновская</w:t>
      </w:r>
      <w:proofErr w:type="spellEnd"/>
      <w:r>
        <w:rPr>
          <w:rFonts w:ascii="Times New Roman" w:hAnsi="Times New Roman" w:cs="Times New Roman"/>
        </w:rPr>
        <w:t xml:space="preserve"> средняя школа» Ярославского муниципального района</w:t>
      </w:r>
    </w:p>
    <w:p w:rsidR="006D0E02" w:rsidRDefault="006D0E02" w:rsidP="006D0E02">
      <w:pPr>
        <w:pStyle w:val="a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2016-2017учебный год.</w:t>
      </w:r>
    </w:p>
    <w:p w:rsidR="006D0E02" w:rsidRDefault="006D0E02" w:rsidP="006D0E02">
      <w:pPr>
        <w:pStyle w:val="a4"/>
        <w:jc w:val="center"/>
        <w:rPr>
          <w:rFonts w:ascii="Times New Roman" w:hAnsi="Times New Roman" w:cs="Times New Roman"/>
        </w:rPr>
      </w:pPr>
    </w:p>
    <w:p w:rsidR="006D0E02" w:rsidRDefault="006D0E02" w:rsidP="006D0E02">
      <w:pPr>
        <w:pStyle w:val="a4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/>
      </w:tblPr>
      <w:tblGrid>
        <w:gridCol w:w="1966"/>
        <w:gridCol w:w="2020"/>
        <w:gridCol w:w="1386"/>
        <w:gridCol w:w="1373"/>
        <w:gridCol w:w="1373"/>
        <w:gridCol w:w="1452"/>
      </w:tblGrid>
      <w:tr w:rsidR="006D0E02" w:rsidTr="00E93DE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едметные области</w:t>
            </w: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D0E02" w:rsidTr="00E93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02" w:rsidRDefault="006D0E02" w:rsidP="00E9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02" w:rsidRDefault="006D0E02" w:rsidP="00E93DE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</w:t>
            </w:r>
          </w:p>
        </w:tc>
      </w:tr>
      <w:tr w:rsidR="006D0E02" w:rsidTr="00E93DE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6D0E02" w:rsidTr="00E93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02" w:rsidRDefault="006D0E02" w:rsidP="00E93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ное чтение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4</w:t>
            </w:r>
          </w:p>
        </w:tc>
      </w:tr>
      <w:tr w:rsidR="006D0E02" w:rsidTr="00E93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02" w:rsidRDefault="006D0E02" w:rsidP="00E93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 (английский)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 информатик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 и естествознание (Окружающий мир)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духовно-нравственной культуры народов Росси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E02" w:rsidTr="00E93DE6"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E02" w:rsidTr="00E93DE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E02" w:rsidRDefault="006D0E02" w:rsidP="00E93D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образительное искусство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</w:t>
            </w:r>
          </w:p>
          <w:p w:rsidR="006D0E02" w:rsidRDefault="006D0E02" w:rsidP="00E93DE6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аксимальный объем аудиторной учебной нагрузки при 5-дневной учебной неделе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неурочная деятельность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6D0E02" w:rsidTr="00E93DE6"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ий объем нагрузк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E02" w:rsidRDefault="006D0E02" w:rsidP="00E93DE6">
            <w:pPr>
              <w:pStyle w:val="a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</w:t>
            </w:r>
          </w:p>
        </w:tc>
      </w:tr>
    </w:tbl>
    <w:p w:rsidR="00516793" w:rsidRDefault="006D0E02" w:rsidP="006D0E02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</w:p>
    <w:p w:rsidR="006D0E02" w:rsidRPr="00963863" w:rsidRDefault="00516793" w:rsidP="006D0E02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r w:rsidR="006D0E02" w:rsidRPr="00963863">
        <w:rPr>
          <w:rFonts w:ascii="Times New Roman" w:hAnsi="Times New Roman" w:cs="Times New Roman"/>
          <w:sz w:val="24"/>
          <w:szCs w:val="24"/>
        </w:rPr>
        <w:t>Утверждаю.</w:t>
      </w:r>
    </w:p>
    <w:p w:rsidR="006D0E02" w:rsidRPr="00963863" w:rsidRDefault="006D0E02" w:rsidP="006D0E0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9638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Директор:               </w:t>
      </w:r>
      <w:proofErr w:type="spellStart"/>
      <w:r w:rsidRPr="00963863">
        <w:rPr>
          <w:rFonts w:ascii="Times New Roman" w:hAnsi="Times New Roman" w:cs="Times New Roman"/>
          <w:sz w:val="24"/>
          <w:szCs w:val="24"/>
        </w:rPr>
        <w:t>Н.Г.Резникова</w:t>
      </w:r>
      <w:proofErr w:type="spellEnd"/>
    </w:p>
    <w:tbl>
      <w:tblPr>
        <w:tblW w:w="9520" w:type="dxa"/>
        <w:tblCellMar>
          <w:left w:w="0" w:type="dxa"/>
          <w:right w:w="0" w:type="dxa"/>
        </w:tblCellMar>
        <w:tblLook w:val="04A0"/>
      </w:tblPr>
      <w:tblGrid>
        <w:gridCol w:w="9520"/>
      </w:tblGrid>
      <w:tr w:rsidR="006D0E02" w:rsidTr="00E93DE6">
        <w:trPr>
          <w:trHeight w:val="1065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D0E02" w:rsidRDefault="006D0E02" w:rsidP="00E93DE6">
            <w:pPr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(Индивидуальный) Учебный план по адаптированным основным общеобразовательным программам для </w:t>
            </w:r>
            <w:proofErr w:type="gramStart"/>
            <w:r>
              <w:rPr>
                <w:rFonts w:ascii="Times New Roman CYR" w:hAnsi="Times New Roman CYR" w:cs="Times New Roman CYR"/>
                <w:sz w:val="26"/>
                <w:szCs w:val="26"/>
              </w:rPr>
              <w:t>обучающихся</w:t>
            </w:r>
            <w:proofErr w:type="gramEnd"/>
            <w:r>
              <w:rPr>
                <w:rFonts w:ascii="Times New Roman CYR" w:hAnsi="Times New Roman CYR" w:cs="Times New Roman CYR"/>
                <w:sz w:val="26"/>
                <w:szCs w:val="26"/>
              </w:rPr>
              <w:t xml:space="preserve"> с ОВЗ (задержкой психического развития) на ступени (уровне) начального общего образования</w:t>
            </w:r>
          </w:p>
        </w:tc>
      </w:tr>
    </w:tbl>
    <w:p w:rsidR="006D0E02" w:rsidRPr="00963863" w:rsidRDefault="006D0E02" w:rsidP="006D0E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МОУ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рдвиновско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Ш </w:t>
      </w:r>
      <w:r>
        <w:rPr>
          <w:rFonts w:ascii="Times New Roman" w:hAnsi="Times New Roman" w:cs="Times New Roman"/>
          <w:b/>
          <w:sz w:val="24"/>
          <w:szCs w:val="24"/>
        </w:rPr>
        <w:t xml:space="preserve">ЯМР         </w:t>
      </w:r>
      <w:r w:rsidRPr="00963863"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963863">
        <w:rPr>
          <w:rFonts w:ascii="Times New Roman" w:hAnsi="Times New Roman" w:cs="Times New Roman"/>
          <w:b/>
          <w:sz w:val="24"/>
          <w:szCs w:val="24"/>
        </w:rPr>
        <w:t>– 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63863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tbl>
      <w:tblPr>
        <w:tblW w:w="0" w:type="auto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9"/>
        <w:gridCol w:w="4616"/>
        <w:gridCol w:w="843"/>
        <w:gridCol w:w="843"/>
      </w:tblGrid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1A9" w:rsidRPr="002B0A28" w:rsidTr="004671A9">
        <w:trPr>
          <w:trHeight w:val="255"/>
        </w:trPr>
        <w:tc>
          <w:tcPr>
            <w:tcW w:w="3109" w:type="dxa"/>
            <w:vMerge w:val="restart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ind w:left="50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1A9" w:rsidRPr="002B0A28" w:rsidTr="004671A9">
        <w:trPr>
          <w:trHeight w:val="255"/>
        </w:trPr>
        <w:tc>
          <w:tcPr>
            <w:tcW w:w="3109" w:type="dxa"/>
            <w:vMerge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1A9" w:rsidRPr="002B0A28" w:rsidTr="004671A9">
        <w:trPr>
          <w:trHeight w:val="195"/>
        </w:trPr>
        <w:tc>
          <w:tcPr>
            <w:tcW w:w="3109" w:type="dxa"/>
            <w:vMerge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671A9" w:rsidRPr="002B0A28" w:rsidTr="004671A9">
        <w:trPr>
          <w:trHeight w:val="210"/>
        </w:trPr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71A9" w:rsidRPr="002B0A28" w:rsidTr="004671A9">
        <w:trPr>
          <w:trHeight w:val="195"/>
        </w:trPr>
        <w:tc>
          <w:tcPr>
            <w:tcW w:w="3109" w:type="dxa"/>
            <w:vMerge w:val="restart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71A9" w:rsidRPr="002B0A28" w:rsidTr="004671A9">
        <w:trPr>
          <w:trHeight w:val="255"/>
        </w:trPr>
        <w:tc>
          <w:tcPr>
            <w:tcW w:w="3109" w:type="dxa"/>
            <w:vMerge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Коррекционная подготовка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)К</w:t>
            </w:r>
            <w:proofErr w:type="gramEnd"/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оррекционные курсы:</w:t>
            </w:r>
          </w:p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71A9" w:rsidRPr="002B0A28" w:rsidTr="004671A9">
        <w:tc>
          <w:tcPr>
            <w:tcW w:w="3109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sz w:val="24"/>
                <w:szCs w:val="24"/>
              </w:rPr>
              <w:t>Максимально – допустимая недельная нагрузка при 5-дневной неделе</w:t>
            </w:r>
          </w:p>
        </w:tc>
        <w:tc>
          <w:tcPr>
            <w:tcW w:w="4616" w:type="dxa"/>
          </w:tcPr>
          <w:p w:rsidR="004671A9" w:rsidRPr="00660FA9" w:rsidRDefault="004671A9" w:rsidP="00E93DE6">
            <w:pPr>
              <w:tabs>
                <w:tab w:val="left" w:pos="55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</w:tcPr>
          <w:p w:rsidR="004671A9" w:rsidRPr="00E93DE6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DE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843" w:type="dxa"/>
          </w:tcPr>
          <w:p w:rsidR="004671A9" w:rsidRPr="00660FA9" w:rsidRDefault="004671A9" w:rsidP="00E93DE6">
            <w:pPr>
              <w:tabs>
                <w:tab w:val="left" w:pos="5595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0F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D0E02" w:rsidRDefault="006D0E02" w:rsidP="006D0E02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660FA9">
        <w:rPr>
          <w:rFonts w:ascii="Times New Roman" w:hAnsi="Times New Roman" w:cs="Times New Roman"/>
          <w:sz w:val="24"/>
          <w:szCs w:val="24"/>
        </w:rPr>
        <w:t>Коррекционная подготовка</w:t>
      </w:r>
      <w:r w:rsidR="00F96434">
        <w:rPr>
          <w:rFonts w:ascii="Times New Roman" w:hAnsi="Times New Roman" w:cs="Times New Roman"/>
          <w:sz w:val="24"/>
          <w:szCs w:val="24"/>
        </w:rPr>
        <w:t xml:space="preserve"> Ритмика 2</w:t>
      </w:r>
      <w:r>
        <w:rPr>
          <w:rFonts w:ascii="Times New Roman" w:hAnsi="Times New Roman" w:cs="Times New Roman"/>
          <w:sz w:val="24"/>
          <w:szCs w:val="24"/>
        </w:rPr>
        <w:t>,4 классов вынесена во внеурочную деятельность.</w:t>
      </w:r>
    </w:p>
    <w:p w:rsidR="006D0E02" w:rsidRDefault="006D0E02" w:rsidP="006D0E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ий язык в 4 классе 1час вынесен во внеурочную деятельность </w:t>
      </w:r>
      <w:r w:rsidRPr="00B650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Юный языковед»</w:t>
      </w:r>
      <w:r w:rsidRPr="00B6503E">
        <w:rPr>
          <w:rFonts w:ascii="Times New Roman" w:hAnsi="Times New Roman" w:cs="Times New Roman"/>
        </w:rPr>
        <w:t xml:space="preserve">                                        </w:t>
      </w: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6D0E02" w:rsidRDefault="006D0E02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FF59C9" w:rsidRDefault="00FF59C9" w:rsidP="00BC0222">
      <w:pPr>
        <w:rPr>
          <w:rFonts w:ascii="Times New Roman" w:hAnsi="Times New Roman" w:cs="Times New Roman"/>
          <w:b/>
          <w:sz w:val="24"/>
          <w:szCs w:val="24"/>
        </w:rPr>
      </w:pPr>
    </w:p>
    <w:p w:rsidR="00004D05" w:rsidRPr="00B14D6D" w:rsidRDefault="00004D05" w:rsidP="00004D05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</w:t>
      </w:r>
      <w:r w:rsidRPr="00B14D6D">
        <w:rPr>
          <w:rFonts w:ascii="Times New Roman" w:hAnsi="Times New Roman" w:cs="Times New Roman"/>
          <w:sz w:val="20"/>
          <w:szCs w:val="20"/>
        </w:rPr>
        <w:t>Утверждаю.</w:t>
      </w:r>
    </w:p>
    <w:p w:rsidR="00004D05" w:rsidRPr="00B14D6D" w:rsidRDefault="00004D05" w:rsidP="00004D05">
      <w:pPr>
        <w:tabs>
          <w:tab w:val="left" w:pos="3600"/>
          <w:tab w:val="left" w:pos="5595"/>
        </w:tabs>
        <w:spacing w:after="0"/>
        <w:ind w:left="-540" w:hanging="540"/>
        <w:rPr>
          <w:rFonts w:ascii="Times New Roman" w:hAnsi="Times New Roman" w:cs="Times New Roman"/>
          <w:sz w:val="20"/>
          <w:szCs w:val="20"/>
        </w:rPr>
      </w:pPr>
      <w:r w:rsidRPr="00B14D6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Директор:               </w:t>
      </w:r>
      <w:proofErr w:type="spellStart"/>
      <w:r w:rsidRPr="00B14D6D">
        <w:rPr>
          <w:rFonts w:ascii="Times New Roman" w:hAnsi="Times New Roman" w:cs="Times New Roman"/>
          <w:sz w:val="20"/>
          <w:szCs w:val="20"/>
        </w:rPr>
        <w:t>Н.Г.Резникова</w:t>
      </w:r>
      <w:proofErr w:type="spellEnd"/>
    </w:p>
    <w:p w:rsidR="00004D05" w:rsidRPr="00B14D6D" w:rsidRDefault="00004D05" w:rsidP="00004D0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14D6D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14D6D">
        <w:rPr>
          <w:rFonts w:ascii="Times New Roman CYR" w:hAnsi="Times New Roman CYR" w:cs="Times New Roman CYR"/>
          <w:sz w:val="20"/>
          <w:szCs w:val="20"/>
        </w:rPr>
        <w:t xml:space="preserve">(Индивидуальный) Учебный план по адаптированным основным общеобразовательным программам для </w:t>
      </w:r>
      <w:proofErr w:type="gramStart"/>
      <w:r w:rsidRPr="00B14D6D">
        <w:rPr>
          <w:rFonts w:ascii="Times New Roman CYR" w:hAnsi="Times New Roman CYR" w:cs="Times New Roman CYR"/>
          <w:sz w:val="20"/>
          <w:szCs w:val="20"/>
        </w:rPr>
        <w:t>обучающихся</w:t>
      </w:r>
      <w:proofErr w:type="gramEnd"/>
      <w:r w:rsidRPr="00B14D6D">
        <w:rPr>
          <w:rFonts w:ascii="Times New Roman CYR" w:hAnsi="Times New Roman CYR" w:cs="Times New Roman CYR"/>
          <w:sz w:val="20"/>
          <w:szCs w:val="20"/>
        </w:rPr>
        <w:t xml:space="preserve"> с ОВЗ (задержкой психического развития) на ступени (уровне) основного общего образования</w:t>
      </w:r>
      <w:r w:rsidRPr="00B14D6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14D6D">
        <w:rPr>
          <w:rFonts w:ascii="Times New Roman" w:hAnsi="Times New Roman" w:cs="Times New Roman"/>
          <w:b/>
          <w:sz w:val="20"/>
          <w:szCs w:val="20"/>
        </w:rPr>
        <w:t xml:space="preserve">МОУ </w:t>
      </w:r>
      <w:proofErr w:type="spellStart"/>
      <w:r w:rsidRPr="00B14D6D">
        <w:rPr>
          <w:rFonts w:ascii="Times New Roman" w:hAnsi="Times New Roman" w:cs="Times New Roman"/>
          <w:b/>
          <w:sz w:val="20"/>
          <w:szCs w:val="20"/>
        </w:rPr>
        <w:t>Мордвиновской</w:t>
      </w:r>
      <w:proofErr w:type="spellEnd"/>
      <w:r w:rsidRPr="00B14D6D">
        <w:rPr>
          <w:rFonts w:ascii="Times New Roman" w:hAnsi="Times New Roman" w:cs="Times New Roman"/>
          <w:b/>
          <w:sz w:val="20"/>
          <w:szCs w:val="20"/>
        </w:rPr>
        <w:t xml:space="preserve"> СШ  ЯМР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14D6D">
        <w:rPr>
          <w:rFonts w:ascii="Times New Roman" w:hAnsi="Times New Roman" w:cs="Times New Roman"/>
          <w:b/>
          <w:sz w:val="20"/>
          <w:szCs w:val="20"/>
        </w:rPr>
        <w:t>–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14D6D">
        <w:rPr>
          <w:rFonts w:ascii="Times New Roman" w:hAnsi="Times New Roman" w:cs="Times New Roman"/>
          <w:b/>
          <w:sz w:val="20"/>
          <w:szCs w:val="20"/>
        </w:rPr>
        <w:t xml:space="preserve"> учебный год</w:t>
      </w:r>
    </w:p>
    <w:tbl>
      <w:tblPr>
        <w:tblW w:w="935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86"/>
        <w:gridCol w:w="2836"/>
        <w:gridCol w:w="1418"/>
        <w:gridCol w:w="1418"/>
      </w:tblGrid>
      <w:tr w:rsidR="00516793" w:rsidRPr="00B6503E" w:rsidTr="005C5444">
        <w:trPr>
          <w:gridAfter w:val="1"/>
          <w:wAfter w:w="1418" w:type="dxa"/>
          <w:trHeight w:val="230"/>
        </w:trPr>
        <w:tc>
          <w:tcPr>
            <w:tcW w:w="3686" w:type="dxa"/>
            <w:tcBorders>
              <w:top w:val="nil"/>
              <w:left w:val="nil"/>
              <w:right w:val="nil"/>
            </w:tcBorders>
          </w:tcPr>
          <w:p w:rsidR="00516793" w:rsidRPr="00B6503E" w:rsidRDefault="00516793" w:rsidP="00E93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36" w:type="dxa"/>
            <w:tcBorders>
              <w:top w:val="nil"/>
              <w:left w:val="nil"/>
              <w:right w:val="nil"/>
            </w:tcBorders>
          </w:tcPr>
          <w:p w:rsidR="00516793" w:rsidRPr="00B6503E" w:rsidRDefault="00516793" w:rsidP="00E93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</w:tcPr>
          <w:p w:rsidR="00516793" w:rsidRPr="00B6503E" w:rsidRDefault="00516793" w:rsidP="00E93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16793" w:rsidRPr="00B6503E" w:rsidTr="005C5444">
        <w:trPr>
          <w:trHeight w:val="165"/>
        </w:trPr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16793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2836" w:type="dxa"/>
            <w:gridSpan w:val="2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оличество часов в неделю</w:t>
            </w:r>
          </w:p>
        </w:tc>
      </w:tr>
      <w:tr w:rsidR="00516793" w:rsidRPr="00B6503E" w:rsidTr="005C5444">
        <w:trPr>
          <w:trHeight w:val="270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93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16793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793" w:rsidRPr="00516793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</w:t>
            </w:r>
          </w:p>
        </w:tc>
        <w:tc>
          <w:tcPr>
            <w:tcW w:w="1418" w:type="dxa"/>
          </w:tcPr>
          <w:p w:rsidR="00516793" w:rsidRPr="00516793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VII</w:t>
            </w:r>
          </w:p>
        </w:tc>
      </w:tr>
      <w:tr w:rsidR="00516793" w:rsidRPr="00B6503E" w:rsidTr="005C5444">
        <w:tc>
          <w:tcPr>
            <w:tcW w:w="368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6" w:type="dxa"/>
          </w:tcPr>
          <w:p w:rsidR="00516793" w:rsidRPr="00516793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16793" w:rsidRPr="00B14D6D" w:rsidRDefault="00516793" w:rsidP="00FC3D8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516793" w:rsidRPr="00B6503E" w:rsidTr="005C5444">
        <w:trPr>
          <w:trHeight w:val="160"/>
        </w:trPr>
        <w:tc>
          <w:tcPr>
            <w:tcW w:w="3686" w:type="dxa"/>
            <w:vMerge w:val="restart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Русский язык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516793" w:rsidRPr="00B6503E" w:rsidTr="005C5444">
        <w:tc>
          <w:tcPr>
            <w:tcW w:w="3686" w:type="dxa"/>
            <w:vMerge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Литература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16793" w:rsidRPr="00B6503E" w:rsidTr="005C5444">
        <w:trPr>
          <w:trHeight w:val="228"/>
        </w:trPr>
        <w:tc>
          <w:tcPr>
            <w:tcW w:w="368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остранный язык</w:t>
            </w: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Английский язык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6793" w:rsidRPr="00B6503E" w:rsidTr="005C5444">
        <w:tc>
          <w:tcPr>
            <w:tcW w:w="3686" w:type="dxa"/>
            <w:vMerge w:val="restart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Математика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516793" w:rsidRPr="00B6503E" w:rsidTr="005C5444">
        <w:tc>
          <w:tcPr>
            <w:tcW w:w="3686" w:type="dxa"/>
            <w:vMerge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гебра</w:t>
            </w:r>
          </w:p>
        </w:tc>
        <w:tc>
          <w:tcPr>
            <w:tcW w:w="1418" w:type="dxa"/>
          </w:tcPr>
          <w:p w:rsidR="00516793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793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793" w:rsidRPr="00B6503E" w:rsidTr="005C5444">
        <w:tc>
          <w:tcPr>
            <w:tcW w:w="3686" w:type="dxa"/>
            <w:vMerge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ометрия</w:t>
            </w:r>
          </w:p>
        </w:tc>
        <w:tc>
          <w:tcPr>
            <w:tcW w:w="1418" w:type="dxa"/>
          </w:tcPr>
          <w:p w:rsidR="00516793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793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16793" w:rsidRPr="00B6503E" w:rsidTr="005C5444">
        <w:tc>
          <w:tcPr>
            <w:tcW w:w="3686" w:type="dxa"/>
            <w:vMerge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Информатика и ИКТ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16793" w:rsidRPr="00B6503E" w:rsidTr="005C5444">
        <w:tc>
          <w:tcPr>
            <w:tcW w:w="3686" w:type="dxa"/>
            <w:vMerge w:val="restart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стественнонаучные предметы</w:t>
            </w: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Биология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16793" w:rsidRPr="00B6503E" w:rsidTr="005C5444">
        <w:tc>
          <w:tcPr>
            <w:tcW w:w="3686" w:type="dxa"/>
            <w:vMerge/>
          </w:tcPr>
          <w:p w:rsidR="00516793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ка</w:t>
            </w:r>
          </w:p>
        </w:tc>
        <w:tc>
          <w:tcPr>
            <w:tcW w:w="1418" w:type="dxa"/>
          </w:tcPr>
          <w:p w:rsidR="00516793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793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16793" w:rsidRPr="00B6503E" w:rsidTr="005C5444">
        <w:tc>
          <w:tcPr>
            <w:tcW w:w="3686" w:type="dxa"/>
            <w:vMerge w:val="restart"/>
          </w:tcPr>
          <w:p w:rsidR="00516793" w:rsidRPr="00B14D6D" w:rsidRDefault="00FA1A4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16793" w:rsidRPr="00B6503E" w:rsidTr="005C5444">
        <w:trPr>
          <w:trHeight w:val="335"/>
        </w:trPr>
        <w:tc>
          <w:tcPr>
            <w:tcW w:w="3686" w:type="dxa"/>
            <w:vMerge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История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16793" w:rsidRPr="00B6503E" w:rsidTr="005C5444">
        <w:tc>
          <w:tcPr>
            <w:tcW w:w="3686" w:type="dxa"/>
            <w:vMerge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A1A42" w:rsidRPr="00B6503E" w:rsidTr="005C5444">
        <w:tc>
          <w:tcPr>
            <w:tcW w:w="3686" w:type="dxa"/>
            <w:vMerge w:val="restart"/>
          </w:tcPr>
          <w:p w:rsidR="00FA1A42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кусство</w:t>
            </w:r>
          </w:p>
        </w:tc>
        <w:tc>
          <w:tcPr>
            <w:tcW w:w="2836" w:type="dxa"/>
          </w:tcPr>
          <w:p w:rsidR="00FA1A42" w:rsidRPr="00B14D6D" w:rsidRDefault="00FA1A4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зыка</w:t>
            </w:r>
          </w:p>
        </w:tc>
        <w:tc>
          <w:tcPr>
            <w:tcW w:w="1418" w:type="dxa"/>
          </w:tcPr>
          <w:p w:rsidR="00FA1A42" w:rsidRPr="00B14D6D" w:rsidRDefault="00FA1A4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A1A42" w:rsidRPr="00B14D6D" w:rsidRDefault="00FA1A4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FA1A42" w:rsidRPr="00B6503E" w:rsidTr="005C5444">
        <w:tc>
          <w:tcPr>
            <w:tcW w:w="3686" w:type="dxa"/>
            <w:vMerge/>
          </w:tcPr>
          <w:p w:rsidR="00FA1A42" w:rsidRPr="00B14D6D" w:rsidRDefault="00FA1A4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6" w:type="dxa"/>
          </w:tcPr>
          <w:p w:rsidR="00FA1A42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образительное искусство</w:t>
            </w:r>
          </w:p>
        </w:tc>
        <w:tc>
          <w:tcPr>
            <w:tcW w:w="1418" w:type="dxa"/>
          </w:tcPr>
          <w:p w:rsidR="00FA1A42" w:rsidRPr="00B14D6D" w:rsidRDefault="00FA1A4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FA1A42" w:rsidRPr="00B14D6D" w:rsidRDefault="00FA1A4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C5444" w:rsidRPr="00B6503E" w:rsidTr="005C5444">
        <w:tc>
          <w:tcPr>
            <w:tcW w:w="3686" w:type="dxa"/>
          </w:tcPr>
          <w:p w:rsidR="005C5444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2836" w:type="dxa"/>
          </w:tcPr>
          <w:p w:rsidR="005C5444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хнология</w:t>
            </w:r>
          </w:p>
        </w:tc>
        <w:tc>
          <w:tcPr>
            <w:tcW w:w="1418" w:type="dxa"/>
          </w:tcPr>
          <w:p w:rsidR="005C5444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C5444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16793" w:rsidRPr="00B6503E" w:rsidTr="005C5444">
        <w:tc>
          <w:tcPr>
            <w:tcW w:w="3686" w:type="dxa"/>
          </w:tcPr>
          <w:p w:rsidR="00516793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2836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16793" w:rsidRPr="00B6503E" w:rsidTr="005C5444">
        <w:tc>
          <w:tcPr>
            <w:tcW w:w="3686" w:type="dxa"/>
          </w:tcPr>
          <w:p w:rsidR="00516793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836" w:type="dxa"/>
          </w:tcPr>
          <w:p w:rsidR="00516793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16793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25F7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1418" w:type="dxa"/>
          </w:tcPr>
          <w:p w:rsidR="00516793" w:rsidRPr="00B14D6D" w:rsidRDefault="005C5444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525F7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</w:tr>
      <w:tr w:rsidR="00516793" w:rsidRPr="00B6503E" w:rsidTr="005C5444">
        <w:tc>
          <w:tcPr>
            <w:tcW w:w="3686" w:type="dxa"/>
          </w:tcPr>
          <w:p w:rsidR="00516793" w:rsidRPr="005C5444" w:rsidRDefault="005C5444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Часть, формируемая участниками образовательных отношений</w:t>
            </w:r>
          </w:p>
        </w:tc>
        <w:tc>
          <w:tcPr>
            <w:tcW w:w="2836" w:type="dxa"/>
          </w:tcPr>
          <w:p w:rsidR="00516793" w:rsidRPr="005C5444" w:rsidRDefault="005C5444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16793" w:rsidRPr="00B14D6D" w:rsidRDefault="00434532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516793" w:rsidRPr="00B14D6D" w:rsidRDefault="00516793" w:rsidP="00E93DE6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 xml:space="preserve"> </w:t>
            </w:r>
            <w:r w:rsidR="000C1782">
              <w:rPr>
                <w:b/>
                <w:sz w:val="18"/>
                <w:szCs w:val="18"/>
              </w:rPr>
              <w:t>1</w:t>
            </w:r>
          </w:p>
        </w:tc>
      </w:tr>
      <w:tr w:rsidR="002C0CAA" w:rsidRPr="00B6503E" w:rsidTr="002C0CAA">
        <w:tc>
          <w:tcPr>
            <w:tcW w:w="3686" w:type="dxa"/>
            <w:vAlign w:val="bottom"/>
          </w:tcPr>
          <w:p w:rsidR="002C0CAA" w:rsidRPr="00B9331E" w:rsidRDefault="002C0CAA" w:rsidP="002C0CA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Основные вопросы математики</w:t>
            </w:r>
          </w:p>
        </w:tc>
        <w:tc>
          <w:tcPr>
            <w:tcW w:w="2836" w:type="dxa"/>
          </w:tcPr>
          <w:p w:rsidR="002C0CAA" w:rsidRDefault="002C0CAA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C0CAA" w:rsidRPr="00B14D6D" w:rsidRDefault="00434532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0CAA" w:rsidRPr="00B14D6D" w:rsidRDefault="000C1782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</w:tr>
      <w:tr w:rsidR="002C0CAA" w:rsidRPr="00B6503E" w:rsidTr="002C0CAA">
        <w:tc>
          <w:tcPr>
            <w:tcW w:w="3686" w:type="dxa"/>
            <w:vAlign w:val="bottom"/>
          </w:tcPr>
          <w:p w:rsidR="002C0CAA" w:rsidRPr="00B9331E" w:rsidRDefault="002C0CAA" w:rsidP="002C0CAA">
            <w:pPr>
              <w:spacing w:after="100" w:afterAutospacing="1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B9331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звитие речи</w:t>
            </w:r>
          </w:p>
        </w:tc>
        <w:tc>
          <w:tcPr>
            <w:tcW w:w="2836" w:type="dxa"/>
          </w:tcPr>
          <w:p w:rsidR="002C0CAA" w:rsidRDefault="002C0CAA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2C0CAA" w:rsidRPr="00B14D6D" w:rsidRDefault="00434532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</w:tcPr>
          <w:p w:rsidR="002C0CAA" w:rsidRPr="00B14D6D" w:rsidRDefault="000C1782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5</w:t>
            </w:r>
          </w:p>
        </w:tc>
      </w:tr>
      <w:tr w:rsidR="00516793" w:rsidRPr="00B6503E" w:rsidTr="005C5444">
        <w:tc>
          <w:tcPr>
            <w:tcW w:w="3686" w:type="dxa"/>
          </w:tcPr>
          <w:p w:rsidR="00516793" w:rsidRPr="00B14D6D" w:rsidRDefault="005C5444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аксимально допустимая недельная нагрузка</w:t>
            </w:r>
          </w:p>
        </w:tc>
        <w:tc>
          <w:tcPr>
            <w:tcW w:w="2836" w:type="dxa"/>
          </w:tcPr>
          <w:p w:rsidR="00516793" w:rsidRPr="00B14D6D" w:rsidRDefault="005C5444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</w:tcPr>
          <w:p w:rsidR="00516793" w:rsidRPr="00B14D6D" w:rsidRDefault="002525F7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</w:t>
            </w:r>
          </w:p>
        </w:tc>
        <w:tc>
          <w:tcPr>
            <w:tcW w:w="1418" w:type="dxa"/>
          </w:tcPr>
          <w:p w:rsidR="00516793" w:rsidRPr="00B14D6D" w:rsidRDefault="002525F7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</w:t>
            </w:r>
          </w:p>
        </w:tc>
      </w:tr>
    </w:tbl>
    <w:p w:rsidR="003E03AC" w:rsidRDefault="00004D05" w:rsidP="00004D05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</w:p>
    <w:p w:rsidR="00434532" w:rsidRDefault="00434532" w:rsidP="00004D05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434532" w:rsidRDefault="00434532" w:rsidP="00004D05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3E03AC" w:rsidRDefault="003E03AC" w:rsidP="00004D05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004D05" w:rsidRPr="00B14D6D" w:rsidRDefault="003E03AC" w:rsidP="003E03AC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</w:t>
      </w:r>
      <w:r w:rsidR="00004D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Утверждаю.                       </w:t>
      </w:r>
      <w:r w:rsidR="00004D05" w:rsidRPr="00B14D6D">
        <w:rPr>
          <w:rFonts w:ascii="Times New Roman" w:hAnsi="Times New Roman" w:cs="Times New Roman"/>
          <w:sz w:val="20"/>
          <w:szCs w:val="20"/>
        </w:rPr>
        <w:t xml:space="preserve">Директор:               </w:t>
      </w:r>
      <w:proofErr w:type="spellStart"/>
      <w:r w:rsidR="00004D05" w:rsidRPr="00B14D6D">
        <w:rPr>
          <w:rFonts w:ascii="Times New Roman" w:hAnsi="Times New Roman" w:cs="Times New Roman"/>
          <w:sz w:val="20"/>
          <w:szCs w:val="20"/>
        </w:rPr>
        <w:t>Н.Г.Резникова</w:t>
      </w:r>
      <w:proofErr w:type="spellEnd"/>
    </w:p>
    <w:p w:rsidR="000C1782" w:rsidRDefault="00004D05" w:rsidP="00004D05">
      <w:pPr>
        <w:spacing w:after="0"/>
        <w:rPr>
          <w:rFonts w:ascii="Times New Roman CYR" w:hAnsi="Times New Roman CYR" w:cs="Times New Roman CYR"/>
          <w:sz w:val="20"/>
          <w:szCs w:val="20"/>
        </w:rPr>
      </w:pPr>
      <w:r w:rsidRPr="00B14D6D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B14D6D">
        <w:rPr>
          <w:rFonts w:ascii="Times New Roman CYR" w:hAnsi="Times New Roman CYR" w:cs="Times New Roman CYR"/>
          <w:sz w:val="20"/>
          <w:szCs w:val="20"/>
        </w:rPr>
        <w:t xml:space="preserve">(Индивидуальный) Учебный план по адаптированным основным общеобразовательным программам </w:t>
      </w:r>
    </w:p>
    <w:p w:rsidR="00004D05" w:rsidRPr="00B14D6D" w:rsidRDefault="00004D05" w:rsidP="00004D05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14D6D">
        <w:rPr>
          <w:rFonts w:ascii="Times New Roman CYR" w:hAnsi="Times New Roman CYR" w:cs="Times New Roman CYR"/>
          <w:sz w:val="20"/>
          <w:szCs w:val="20"/>
        </w:rPr>
        <w:t xml:space="preserve">для </w:t>
      </w:r>
      <w:proofErr w:type="gramStart"/>
      <w:r w:rsidRPr="00B14D6D">
        <w:rPr>
          <w:rFonts w:ascii="Times New Roman CYR" w:hAnsi="Times New Roman CYR" w:cs="Times New Roman CYR"/>
          <w:sz w:val="20"/>
          <w:szCs w:val="20"/>
        </w:rPr>
        <w:t>обучающихся</w:t>
      </w:r>
      <w:proofErr w:type="gramEnd"/>
      <w:r w:rsidRPr="00B14D6D">
        <w:rPr>
          <w:rFonts w:ascii="Times New Roman CYR" w:hAnsi="Times New Roman CYR" w:cs="Times New Roman CYR"/>
          <w:sz w:val="20"/>
          <w:szCs w:val="20"/>
        </w:rPr>
        <w:t xml:space="preserve"> с ОВЗ (задержкой психического развития) на ступени (уровне) основного общего образования</w:t>
      </w:r>
      <w:r w:rsidRPr="00B14D6D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B14D6D">
        <w:rPr>
          <w:rFonts w:ascii="Times New Roman" w:hAnsi="Times New Roman" w:cs="Times New Roman"/>
          <w:b/>
          <w:sz w:val="20"/>
          <w:szCs w:val="20"/>
        </w:rPr>
        <w:t xml:space="preserve">МОУ </w:t>
      </w:r>
      <w:proofErr w:type="spellStart"/>
      <w:r w:rsidRPr="00B14D6D">
        <w:rPr>
          <w:rFonts w:ascii="Times New Roman" w:hAnsi="Times New Roman" w:cs="Times New Roman"/>
          <w:b/>
          <w:sz w:val="20"/>
          <w:szCs w:val="20"/>
        </w:rPr>
        <w:t>Мордвиновской</w:t>
      </w:r>
      <w:proofErr w:type="spellEnd"/>
      <w:r w:rsidRPr="00B14D6D">
        <w:rPr>
          <w:rFonts w:ascii="Times New Roman" w:hAnsi="Times New Roman" w:cs="Times New Roman"/>
          <w:b/>
          <w:sz w:val="20"/>
          <w:szCs w:val="20"/>
        </w:rPr>
        <w:t xml:space="preserve"> СШ  ЯМР 201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B14D6D">
        <w:rPr>
          <w:rFonts w:ascii="Times New Roman" w:hAnsi="Times New Roman" w:cs="Times New Roman"/>
          <w:b/>
          <w:sz w:val="20"/>
          <w:szCs w:val="20"/>
        </w:rPr>
        <w:t xml:space="preserve"> – 201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B14D6D">
        <w:rPr>
          <w:rFonts w:ascii="Times New Roman" w:hAnsi="Times New Roman" w:cs="Times New Roman"/>
          <w:b/>
          <w:sz w:val="20"/>
          <w:szCs w:val="20"/>
        </w:rPr>
        <w:t>учебный год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59"/>
        <w:gridCol w:w="11"/>
        <w:gridCol w:w="4102"/>
        <w:gridCol w:w="849"/>
        <w:gridCol w:w="992"/>
      </w:tblGrid>
      <w:tr w:rsidR="000C1782" w:rsidRPr="00B6503E" w:rsidTr="003E03AC">
        <w:trPr>
          <w:gridAfter w:val="1"/>
          <w:wAfter w:w="992" w:type="dxa"/>
          <w:trHeight w:val="230"/>
        </w:trPr>
        <w:tc>
          <w:tcPr>
            <w:tcW w:w="2659" w:type="dxa"/>
            <w:tcBorders>
              <w:top w:val="nil"/>
              <w:left w:val="nil"/>
              <w:right w:val="nil"/>
            </w:tcBorders>
          </w:tcPr>
          <w:p w:rsidR="000C1782" w:rsidRPr="00B6503E" w:rsidRDefault="000C1782" w:rsidP="00E93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13" w:type="dxa"/>
            <w:gridSpan w:val="2"/>
            <w:tcBorders>
              <w:top w:val="nil"/>
              <w:left w:val="nil"/>
              <w:right w:val="nil"/>
            </w:tcBorders>
          </w:tcPr>
          <w:p w:rsidR="000C1782" w:rsidRPr="00B6503E" w:rsidRDefault="000C1782" w:rsidP="00E93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right w:val="nil"/>
            </w:tcBorders>
          </w:tcPr>
          <w:p w:rsidR="000C1782" w:rsidRPr="00B6503E" w:rsidRDefault="000C1782" w:rsidP="00E93DE6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C1782" w:rsidRPr="00B6503E" w:rsidTr="003E03AC">
        <w:tc>
          <w:tcPr>
            <w:tcW w:w="2659" w:type="dxa"/>
            <w:tcBorders>
              <w:left w:val="single" w:sz="4" w:space="0" w:color="auto"/>
              <w:right w:val="single" w:sz="4" w:space="0" w:color="auto"/>
            </w:tcBorders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метные области</w:t>
            </w:r>
          </w:p>
        </w:tc>
        <w:tc>
          <w:tcPr>
            <w:tcW w:w="41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1782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Учебные предметы</w:t>
            </w:r>
          </w:p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лассы</w:t>
            </w:r>
          </w:p>
        </w:tc>
        <w:tc>
          <w:tcPr>
            <w:tcW w:w="849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(1чел.)</w:t>
            </w:r>
          </w:p>
        </w:tc>
        <w:tc>
          <w:tcPr>
            <w:tcW w:w="992" w:type="dxa"/>
          </w:tcPr>
          <w:p w:rsidR="000C1782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/а</w:t>
            </w:r>
          </w:p>
        </w:tc>
      </w:tr>
      <w:tr w:rsidR="007E7AA7" w:rsidRPr="00B6503E" w:rsidTr="003E03AC">
        <w:trPr>
          <w:trHeight w:val="222"/>
        </w:trPr>
        <w:tc>
          <w:tcPr>
            <w:tcW w:w="265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4113" w:type="dxa"/>
            <w:gridSpan w:val="2"/>
          </w:tcPr>
          <w:p w:rsidR="007E7AA7" w:rsidRPr="000C1782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язательная часть</w:t>
            </w:r>
          </w:p>
        </w:tc>
        <w:tc>
          <w:tcPr>
            <w:tcW w:w="1841" w:type="dxa"/>
            <w:gridSpan w:val="2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</w:tr>
      <w:tr w:rsidR="000C1782" w:rsidRPr="00B6503E" w:rsidTr="003E03AC">
        <w:trPr>
          <w:trHeight w:val="160"/>
        </w:trPr>
        <w:tc>
          <w:tcPr>
            <w:tcW w:w="2659" w:type="dxa"/>
            <w:vMerge w:val="restart"/>
          </w:tcPr>
          <w:p w:rsidR="000C1782" w:rsidRPr="003E03AC" w:rsidRDefault="003E03AC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 и литература</w:t>
            </w:r>
          </w:p>
        </w:tc>
        <w:tc>
          <w:tcPr>
            <w:tcW w:w="4113" w:type="dxa"/>
            <w:gridSpan w:val="2"/>
          </w:tcPr>
          <w:p w:rsidR="000C1782" w:rsidRPr="003E03AC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Русский язык</w:t>
            </w:r>
          </w:p>
        </w:tc>
        <w:tc>
          <w:tcPr>
            <w:tcW w:w="849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0C1782" w:rsidRPr="00B6503E" w:rsidTr="003E03AC">
        <w:trPr>
          <w:trHeight w:val="305"/>
        </w:trPr>
        <w:tc>
          <w:tcPr>
            <w:tcW w:w="2659" w:type="dxa"/>
            <w:vMerge/>
          </w:tcPr>
          <w:p w:rsidR="000C1782" w:rsidRPr="003E03AC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0C1782" w:rsidRPr="003E03AC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Литература</w:t>
            </w:r>
          </w:p>
        </w:tc>
        <w:tc>
          <w:tcPr>
            <w:tcW w:w="849" w:type="dxa"/>
          </w:tcPr>
          <w:p w:rsidR="000C1782" w:rsidRPr="00B14D6D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0C1782" w:rsidRPr="00B6503E" w:rsidTr="003E03AC">
        <w:trPr>
          <w:trHeight w:val="228"/>
        </w:trPr>
        <w:tc>
          <w:tcPr>
            <w:tcW w:w="2659" w:type="dxa"/>
          </w:tcPr>
          <w:p w:rsidR="000C1782" w:rsidRPr="003E03AC" w:rsidRDefault="003E03AC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Иностранный язык</w:t>
            </w:r>
          </w:p>
        </w:tc>
        <w:tc>
          <w:tcPr>
            <w:tcW w:w="4113" w:type="dxa"/>
            <w:gridSpan w:val="2"/>
          </w:tcPr>
          <w:p w:rsidR="000C1782" w:rsidRPr="003E03AC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Английский язык</w:t>
            </w:r>
          </w:p>
        </w:tc>
        <w:tc>
          <w:tcPr>
            <w:tcW w:w="849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 w:val="restart"/>
          </w:tcPr>
          <w:p w:rsidR="007E7AA7" w:rsidRPr="003E03AC" w:rsidRDefault="003E03AC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 и информатика</w:t>
            </w: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Математика</w:t>
            </w:r>
          </w:p>
        </w:tc>
        <w:tc>
          <w:tcPr>
            <w:tcW w:w="849" w:type="dxa"/>
          </w:tcPr>
          <w:p w:rsidR="007E7AA7" w:rsidRPr="00B14D6D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7E7AA7" w:rsidRPr="00B14D6D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4106F" w:rsidRPr="00B6503E" w:rsidTr="003E03AC">
        <w:tc>
          <w:tcPr>
            <w:tcW w:w="2659" w:type="dxa"/>
            <w:vMerge/>
          </w:tcPr>
          <w:p w:rsidR="0034106F" w:rsidRPr="003E03AC" w:rsidRDefault="0034106F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34106F" w:rsidRPr="003E03AC" w:rsidRDefault="0034106F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Алгебра</w:t>
            </w:r>
          </w:p>
        </w:tc>
        <w:tc>
          <w:tcPr>
            <w:tcW w:w="849" w:type="dxa"/>
          </w:tcPr>
          <w:p w:rsidR="0034106F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34106F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34106F" w:rsidRPr="00B6503E" w:rsidTr="003E03AC">
        <w:tc>
          <w:tcPr>
            <w:tcW w:w="2659" w:type="dxa"/>
            <w:vMerge/>
          </w:tcPr>
          <w:p w:rsidR="0034106F" w:rsidRPr="003E03AC" w:rsidRDefault="0034106F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34106F" w:rsidRPr="003E03AC" w:rsidRDefault="0034106F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Геометрия</w:t>
            </w:r>
          </w:p>
        </w:tc>
        <w:tc>
          <w:tcPr>
            <w:tcW w:w="849" w:type="dxa"/>
          </w:tcPr>
          <w:p w:rsidR="0034106F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34106F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тика и ИКТ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 w:val="restart"/>
          </w:tcPr>
          <w:p w:rsidR="007E7AA7" w:rsidRPr="003E03AC" w:rsidRDefault="003E03AC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Естественно-научные</w:t>
            </w:r>
            <w:proofErr w:type="spellEnd"/>
            <w:proofErr w:type="gramEnd"/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предметы</w:t>
            </w: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Физика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Химия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rPr>
          <w:trHeight w:val="170"/>
        </w:trPr>
        <w:tc>
          <w:tcPr>
            <w:tcW w:w="2659" w:type="dxa"/>
            <w:vMerge w:val="restart"/>
          </w:tcPr>
          <w:p w:rsidR="007E7AA7" w:rsidRPr="003E03AC" w:rsidRDefault="003E03AC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енно-научные предметы</w:t>
            </w: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rPr>
          <w:trHeight w:val="335"/>
        </w:trPr>
        <w:tc>
          <w:tcPr>
            <w:tcW w:w="2659" w:type="dxa"/>
            <w:vMerge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Обществознание (включая экономику и право)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 w:val="restart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Искусство</w:t>
            </w: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узыка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7E7AA7" w:rsidRPr="00B14D6D" w:rsidRDefault="003E03AC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c>
          <w:tcPr>
            <w:tcW w:w="2659" w:type="dxa"/>
            <w:vMerge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ЗО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2" w:type="dxa"/>
          </w:tcPr>
          <w:p w:rsidR="007E7AA7" w:rsidRPr="00B14D6D" w:rsidRDefault="003E03AC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ёт</w:t>
            </w:r>
          </w:p>
        </w:tc>
      </w:tr>
      <w:tr w:rsidR="007E7AA7" w:rsidRPr="00B6503E" w:rsidTr="003E03AC">
        <w:tc>
          <w:tcPr>
            <w:tcW w:w="2659" w:type="dxa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Технология</w:t>
            </w:r>
          </w:p>
        </w:tc>
        <w:tc>
          <w:tcPr>
            <w:tcW w:w="849" w:type="dxa"/>
          </w:tcPr>
          <w:p w:rsidR="007E7AA7" w:rsidRDefault="0034106F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E7AA7" w:rsidRPr="00B14D6D" w:rsidRDefault="003E03AC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</w:t>
            </w:r>
          </w:p>
        </w:tc>
      </w:tr>
      <w:tr w:rsidR="007E7AA7" w:rsidRPr="00B6503E" w:rsidTr="003E03AC">
        <w:tc>
          <w:tcPr>
            <w:tcW w:w="2659" w:type="dxa"/>
            <w:vMerge w:val="restart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 и Основы безопасности жизнедеятельности</w:t>
            </w: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чёт</w:t>
            </w:r>
          </w:p>
        </w:tc>
      </w:tr>
      <w:tr w:rsidR="007E7AA7" w:rsidRPr="00B6503E" w:rsidTr="003E03AC">
        <w:tc>
          <w:tcPr>
            <w:tcW w:w="2659" w:type="dxa"/>
            <w:vMerge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ОБЖ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E7AA7" w:rsidRDefault="003E03AC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</w:t>
            </w:r>
          </w:p>
        </w:tc>
      </w:tr>
      <w:tr w:rsidR="007E7AA7" w:rsidRPr="00B6503E" w:rsidTr="003E03AC">
        <w:trPr>
          <w:trHeight w:val="315"/>
        </w:trPr>
        <w:tc>
          <w:tcPr>
            <w:tcW w:w="6772" w:type="dxa"/>
            <w:gridSpan w:val="3"/>
          </w:tcPr>
          <w:p w:rsidR="007E7AA7" w:rsidRPr="007E7AA7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того</w:t>
            </w:r>
          </w:p>
        </w:tc>
        <w:tc>
          <w:tcPr>
            <w:tcW w:w="849" w:type="dxa"/>
          </w:tcPr>
          <w:p w:rsidR="007E7AA7" w:rsidRPr="00B14D6D" w:rsidRDefault="007E7AA7" w:rsidP="00E93DE6">
            <w:pPr>
              <w:rPr>
                <w:b/>
                <w:sz w:val="18"/>
                <w:szCs w:val="18"/>
              </w:rPr>
            </w:pPr>
            <w:r w:rsidRPr="00B14D6D">
              <w:rPr>
                <w:b/>
                <w:sz w:val="18"/>
                <w:szCs w:val="18"/>
              </w:rPr>
              <w:t xml:space="preserve"> </w:t>
            </w:r>
            <w:r w:rsidR="003E03AC">
              <w:rPr>
                <w:b/>
                <w:sz w:val="18"/>
                <w:szCs w:val="18"/>
              </w:rPr>
              <w:t>31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b/>
                <w:sz w:val="18"/>
                <w:szCs w:val="18"/>
              </w:rPr>
            </w:pPr>
          </w:p>
        </w:tc>
      </w:tr>
      <w:tr w:rsidR="007E7AA7" w:rsidRPr="00B6503E" w:rsidTr="003E03AC">
        <w:tc>
          <w:tcPr>
            <w:tcW w:w="6772" w:type="dxa"/>
            <w:gridSpan w:val="3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849" w:type="dxa"/>
          </w:tcPr>
          <w:p w:rsidR="007E7AA7" w:rsidRPr="00B14D6D" w:rsidRDefault="003E03AC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b/>
                <w:sz w:val="18"/>
                <w:szCs w:val="18"/>
              </w:rPr>
            </w:pPr>
          </w:p>
        </w:tc>
      </w:tr>
      <w:tr w:rsidR="00324CC7" w:rsidRPr="00B6503E" w:rsidTr="003E03AC">
        <w:tc>
          <w:tcPr>
            <w:tcW w:w="2670" w:type="dxa"/>
            <w:gridSpan w:val="2"/>
          </w:tcPr>
          <w:p w:rsidR="00324CC7" w:rsidRDefault="00324CC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02" w:type="dxa"/>
          </w:tcPr>
          <w:p w:rsidR="00324CC7" w:rsidRPr="003E03AC" w:rsidRDefault="00324CC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Культура дома</w:t>
            </w:r>
          </w:p>
        </w:tc>
        <w:tc>
          <w:tcPr>
            <w:tcW w:w="849" w:type="dxa"/>
          </w:tcPr>
          <w:p w:rsidR="00324CC7" w:rsidRPr="00B14D6D" w:rsidRDefault="003E03AC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24CC7" w:rsidRPr="00B14D6D" w:rsidRDefault="00324CC7" w:rsidP="00E93DE6">
            <w:pPr>
              <w:rPr>
                <w:b/>
                <w:sz w:val="18"/>
                <w:szCs w:val="18"/>
              </w:rPr>
            </w:pPr>
          </w:p>
        </w:tc>
      </w:tr>
      <w:tr w:rsidR="007E7AA7" w:rsidRPr="00B6503E" w:rsidTr="003E03AC">
        <w:tc>
          <w:tcPr>
            <w:tcW w:w="2659" w:type="dxa"/>
          </w:tcPr>
          <w:p w:rsidR="007E7AA7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7E7AA7" w:rsidRPr="003E03AC" w:rsidRDefault="0034106F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Секреты орфографии</w:t>
            </w:r>
          </w:p>
        </w:tc>
        <w:tc>
          <w:tcPr>
            <w:tcW w:w="849" w:type="dxa"/>
          </w:tcPr>
          <w:p w:rsidR="007E7AA7" w:rsidRPr="00B14D6D" w:rsidRDefault="0034106F" w:rsidP="00E93DE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b/>
                <w:sz w:val="18"/>
                <w:szCs w:val="18"/>
              </w:rPr>
            </w:pPr>
          </w:p>
        </w:tc>
      </w:tr>
      <w:tr w:rsidR="000C1782" w:rsidRPr="00B6503E" w:rsidTr="003E03AC">
        <w:tc>
          <w:tcPr>
            <w:tcW w:w="2659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0C1782" w:rsidRPr="003E03AC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Основные вопросы математики</w:t>
            </w:r>
          </w:p>
        </w:tc>
        <w:tc>
          <w:tcPr>
            <w:tcW w:w="849" w:type="dxa"/>
          </w:tcPr>
          <w:p w:rsidR="000C1782" w:rsidRPr="00B14D6D" w:rsidRDefault="000C1782" w:rsidP="00E93DE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1782" w:rsidRPr="00B14D6D" w:rsidRDefault="000C1782" w:rsidP="00E93DE6">
            <w:pPr>
              <w:rPr>
                <w:b/>
                <w:sz w:val="18"/>
                <w:szCs w:val="18"/>
              </w:rPr>
            </w:pPr>
          </w:p>
        </w:tc>
      </w:tr>
      <w:tr w:rsidR="000C1782" w:rsidRPr="00B6503E" w:rsidTr="003E03AC">
        <w:tc>
          <w:tcPr>
            <w:tcW w:w="2659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0C1782" w:rsidRPr="003E03AC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Черчение и графика</w:t>
            </w:r>
          </w:p>
        </w:tc>
        <w:tc>
          <w:tcPr>
            <w:tcW w:w="849" w:type="dxa"/>
          </w:tcPr>
          <w:p w:rsidR="000C1782" w:rsidRPr="00B14D6D" w:rsidRDefault="000C1782" w:rsidP="00E93DE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1782" w:rsidRPr="00B14D6D" w:rsidRDefault="000C1782" w:rsidP="00E93DE6">
            <w:pPr>
              <w:rPr>
                <w:b/>
                <w:sz w:val="18"/>
                <w:szCs w:val="18"/>
              </w:rPr>
            </w:pPr>
          </w:p>
        </w:tc>
      </w:tr>
      <w:tr w:rsidR="000C1782" w:rsidRPr="00B6503E" w:rsidTr="003E03AC">
        <w:tc>
          <w:tcPr>
            <w:tcW w:w="2659" w:type="dxa"/>
          </w:tcPr>
          <w:p w:rsidR="000C1782" w:rsidRPr="00B14D6D" w:rsidRDefault="000C1782" w:rsidP="00E93DE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13" w:type="dxa"/>
            <w:gridSpan w:val="2"/>
          </w:tcPr>
          <w:p w:rsidR="000C1782" w:rsidRPr="003E03AC" w:rsidRDefault="000C1782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03AC">
              <w:rPr>
                <w:rFonts w:ascii="Times New Roman" w:hAnsi="Times New Roman" w:cs="Times New Roman"/>
                <w:b/>
                <w:sz w:val="18"/>
                <w:szCs w:val="18"/>
              </w:rPr>
              <w:t>Ценности и смысл профессиональной карьеры</w:t>
            </w:r>
          </w:p>
        </w:tc>
        <w:tc>
          <w:tcPr>
            <w:tcW w:w="849" w:type="dxa"/>
          </w:tcPr>
          <w:p w:rsidR="000C1782" w:rsidRPr="00B14D6D" w:rsidRDefault="000C1782" w:rsidP="00E93DE6">
            <w:pPr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0C1782" w:rsidRPr="00B14D6D" w:rsidRDefault="000C1782" w:rsidP="00E93DE6">
            <w:pPr>
              <w:rPr>
                <w:b/>
                <w:sz w:val="18"/>
                <w:szCs w:val="18"/>
              </w:rPr>
            </w:pPr>
          </w:p>
        </w:tc>
      </w:tr>
      <w:tr w:rsidR="007E7AA7" w:rsidRPr="00B6503E" w:rsidTr="003E03AC">
        <w:tc>
          <w:tcPr>
            <w:tcW w:w="6772" w:type="dxa"/>
            <w:gridSpan w:val="3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Максимально допустимая недельная нагрузка</w:t>
            </w:r>
          </w:p>
        </w:tc>
        <w:tc>
          <w:tcPr>
            <w:tcW w:w="849" w:type="dxa"/>
          </w:tcPr>
          <w:p w:rsidR="007E7AA7" w:rsidRPr="00B14D6D" w:rsidRDefault="007E7AA7" w:rsidP="00A019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4D6D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7E7AA7" w:rsidRPr="00B14D6D" w:rsidRDefault="007E7AA7" w:rsidP="00E93DE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F96434" w:rsidRPr="00B14D6D" w:rsidRDefault="00E378B2" w:rsidP="00F96434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</w:t>
      </w:r>
      <w:r w:rsidR="00F9643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42EE">
        <w:rPr>
          <w:rFonts w:ascii="Times New Roman" w:hAnsi="Times New Roman" w:cs="Times New Roman"/>
          <w:sz w:val="28"/>
          <w:szCs w:val="28"/>
        </w:rPr>
        <w:t xml:space="preserve"> </w:t>
      </w:r>
      <w:r w:rsidR="00F96434">
        <w:rPr>
          <w:rFonts w:ascii="Times New Roman" w:hAnsi="Times New Roman" w:cs="Times New Roman"/>
          <w:sz w:val="20"/>
          <w:szCs w:val="20"/>
        </w:rPr>
        <w:t xml:space="preserve">Утверждаю.                       </w:t>
      </w:r>
      <w:r w:rsidR="00F96434" w:rsidRPr="00B14D6D">
        <w:rPr>
          <w:rFonts w:ascii="Times New Roman" w:hAnsi="Times New Roman" w:cs="Times New Roman"/>
          <w:sz w:val="20"/>
          <w:szCs w:val="20"/>
        </w:rPr>
        <w:t xml:space="preserve">Директор:               </w:t>
      </w:r>
      <w:proofErr w:type="spellStart"/>
      <w:r w:rsidR="00F96434" w:rsidRPr="00B14D6D">
        <w:rPr>
          <w:rFonts w:ascii="Times New Roman" w:hAnsi="Times New Roman" w:cs="Times New Roman"/>
          <w:sz w:val="20"/>
          <w:szCs w:val="20"/>
        </w:rPr>
        <w:t>Н.Г.Резникова</w:t>
      </w:r>
      <w:proofErr w:type="spellEnd"/>
    </w:p>
    <w:p w:rsidR="00E378B2" w:rsidRPr="004E42EE" w:rsidRDefault="002E02DA" w:rsidP="00183AF9">
      <w:pPr>
        <w:tabs>
          <w:tab w:val="left" w:pos="250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E378B2" w:rsidRPr="004E42EE">
        <w:rPr>
          <w:rFonts w:ascii="Times New Roman" w:hAnsi="Times New Roman" w:cs="Times New Roman"/>
          <w:sz w:val="24"/>
          <w:szCs w:val="24"/>
        </w:rPr>
        <w:t xml:space="preserve">МОУ  </w:t>
      </w:r>
      <w:proofErr w:type="spellStart"/>
      <w:r w:rsidR="00E378B2" w:rsidRPr="004E42EE">
        <w:rPr>
          <w:rFonts w:ascii="Times New Roman" w:hAnsi="Times New Roman" w:cs="Times New Roman"/>
          <w:sz w:val="24"/>
          <w:szCs w:val="24"/>
        </w:rPr>
        <w:t>Мордвиновская</w:t>
      </w:r>
      <w:proofErr w:type="spellEnd"/>
      <w:r w:rsidR="00E378B2" w:rsidRPr="004E42EE">
        <w:rPr>
          <w:rFonts w:ascii="Times New Roman" w:hAnsi="Times New Roman" w:cs="Times New Roman"/>
          <w:sz w:val="24"/>
          <w:szCs w:val="24"/>
        </w:rPr>
        <w:t xml:space="preserve">  СШ ЯМР</w:t>
      </w:r>
    </w:p>
    <w:p w:rsidR="00E378B2" w:rsidRPr="004E42EE" w:rsidRDefault="00E378B2" w:rsidP="00183AF9">
      <w:pPr>
        <w:tabs>
          <w:tab w:val="left" w:pos="250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E42EE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4E42EE">
        <w:rPr>
          <w:rFonts w:ascii="Times New Roman" w:hAnsi="Times New Roman" w:cs="Times New Roman"/>
          <w:sz w:val="24"/>
          <w:szCs w:val="24"/>
        </w:rPr>
        <w:t>Внеурочная  деятельность  1 класс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E42EE">
        <w:rPr>
          <w:rFonts w:ascii="Times New Roman" w:hAnsi="Times New Roman" w:cs="Times New Roman"/>
          <w:sz w:val="24"/>
          <w:szCs w:val="24"/>
        </w:rPr>
        <w:t>-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E42EE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"/>
        <w:gridCol w:w="3340"/>
        <w:gridCol w:w="2139"/>
        <w:gridCol w:w="2786"/>
        <w:gridCol w:w="791"/>
      </w:tblGrid>
      <w:tr w:rsidR="00E378B2" w:rsidRPr="004E42EE" w:rsidTr="00E378B2">
        <w:tc>
          <w:tcPr>
            <w:tcW w:w="514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34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Название занятия</w:t>
            </w:r>
          </w:p>
        </w:tc>
        <w:tc>
          <w:tcPr>
            <w:tcW w:w="791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E378B2" w:rsidRPr="004E42EE" w:rsidTr="00E378B2">
        <w:tc>
          <w:tcPr>
            <w:tcW w:w="51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4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2786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92A77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378B2" w:rsidRPr="004E42EE" w:rsidRDefault="00183AF9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дорова Л.Н.)</w:t>
            </w:r>
          </w:p>
        </w:tc>
        <w:tc>
          <w:tcPr>
            <w:tcW w:w="791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4E42EE" w:rsidTr="00E378B2">
        <w:tc>
          <w:tcPr>
            <w:tcW w:w="514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40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4E42EE" w:rsidRDefault="00E378B2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4E42EE" w:rsidRDefault="00984E6A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86" w:type="dxa"/>
          </w:tcPr>
          <w:p w:rsidR="00E378B2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183AF9" w:rsidRPr="004E42EE" w:rsidRDefault="00183AF9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Я.)</w:t>
            </w:r>
          </w:p>
          <w:p w:rsidR="00E378B2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183AF9" w:rsidRPr="004E42EE" w:rsidRDefault="00183AF9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филова Л.М.)</w:t>
            </w:r>
          </w:p>
          <w:p w:rsidR="00E378B2" w:rsidRPr="004E42EE" w:rsidRDefault="00984E6A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1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AF9" w:rsidRDefault="00183AF9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4E42EE" w:rsidRDefault="00984E6A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8B2" w:rsidRPr="004E42EE" w:rsidTr="00E378B2">
        <w:tc>
          <w:tcPr>
            <w:tcW w:w="514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4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86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F9">
              <w:rPr>
                <w:rFonts w:ascii="Times New Roman" w:hAnsi="Times New Roman" w:cs="Times New Roman"/>
                <w:sz w:val="24"/>
                <w:szCs w:val="24"/>
              </w:rPr>
              <w:t>(Панфилова Л.М.)</w:t>
            </w:r>
          </w:p>
        </w:tc>
        <w:tc>
          <w:tcPr>
            <w:tcW w:w="791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378B2" w:rsidRPr="004E42EE" w:rsidTr="00E378B2">
        <w:tc>
          <w:tcPr>
            <w:tcW w:w="51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4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F9">
              <w:rPr>
                <w:rFonts w:ascii="Times New Roman" w:hAnsi="Times New Roman" w:cs="Times New Roman"/>
                <w:sz w:val="24"/>
                <w:szCs w:val="24"/>
              </w:rPr>
              <w:t>(Николаева Е.Ю.)</w:t>
            </w:r>
          </w:p>
        </w:tc>
        <w:tc>
          <w:tcPr>
            <w:tcW w:w="791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B2" w:rsidRPr="004E42EE" w:rsidTr="00E378B2">
        <w:tc>
          <w:tcPr>
            <w:tcW w:w="514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40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39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4E42EE" w:rsidRDefault="00E378B2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4E42EE" w:rsidRDefault="00E378B2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4E42EE" w:rsidRDefault="00E378B2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2786" w:type="dxa"/>
          </w:tcPr>
          <w:p w:rsidR="00E378B2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Фантазии из бумаги»</w:t>
            </w:r>
          </w:p>
          <w:p w:rsidR="00183AF9" w:rsidRPr="004E42EE" w:rsidRDefault="00183AF9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лованова М.В.)</w:t>
            </w:r>
          </w:p>
          <w:p w:rsidR="00E378B2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Юный художник»</w:t>
            </w:r>
          </w:p>
          <w:p w:rsidR="00183AF9" w:rsidRPr="004E42EE" w:rsidRDefault="00183AF9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олованова М.В.)</w:t>
            </w:r>
          </w:p>
          <w:p w:rsidR="00183AF9" w:rsidRDefault="00E378B2" w:rsidP="00183AF9">
            <w:pPr>
              <w:tabs>
                <w:tab w:val="right" w:pos="2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«Юный эколог»</w:t>
            </w:r>
          </w:p>
          <w:p w:rsidR="00E378B2" w:rsidRPr="00984E6A" w:rsidRDefault="00183AF9" w:rsidP="00183AF9">
            <w:pPr>
              <w:tabs>
                <w:tab w:val="right" w:pos="2570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лиул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Н.)</w:t>
            </w:r>
            <w:r w:rsidR="00984E6A" w:rsidRPr="00984E6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84E6A" w:rsidRPr="00984E6A" w:rsidRDefault="00984E6A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4E6A">
              <w:rPr>
                <w:rFonts w:ascii="Times New Roman" w:hAnsi="Times New Roman" w:cs="Times New Roman"/>
                <w:sz w:val="24"/>
                <w:szCs w:val="24"/>
              </w:rPr>
              <w:t>«Юный  языковед»</w:t>
            </w:r>
          </w:p>
          <w:p w:rsidR="00E378B2" w:rsidRPr="004E42EE" w:rsidRDefault="00183AF9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анфилова Л.М.)</w:t>
            </w:r>
          </w:p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83AF9" w:rsidRDefault="00183AF9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AF9" w:rsidRDefault="00183AF9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E6A" w:rsidRDefault="00E378B2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83AF9" w:rsidRDefault="00183AF9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984E6A" w:rsidRDefault="00984E6A" w:rsidP="00183A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4E42EE" w:rsidTr="00E378B2">
        <w:tc>
          <w:tcPr>
            <w:tcW w:w="514" w:type="dxa"/>
          </w:tcPr>
          <w:p w:rsidR="00E378B2" w:rsidRPr="004E42EE" w:rsidRDefault="00E378B2" w:rsidP="00183AF9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6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1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E42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78B2" w:rsidRPr="004E42EE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p w:rsidR="00183AF9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</w:t>
      </w: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</w:t>
      </w: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E378B2" w:rsidRPr="004E42EE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</w:t>
      </w:r>
      <w:r w:rsidRPr="004E42EE">
        <w:rPr>
          <w:rFonts w:ascii="Times New Roman" w:hAnsi="Times New Roman" w:cs="Times New Roman"/>
        </w:rPr>
        <w:t>Утверждаю.</w:t>
      </w:r>
    </w:p>
    <w:p w:rsidR="00E378B2" w:rsidRPr="004E42EE" w:rsidRDefault="00E378B2" w:rsidP="00E378B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Директор:               </w:t>
      </w:r>
      <w:proofErr w:type="spellStart"/>
      <w:r w:rsidRPr="004E42EE">
        <w:rPr>
          <w:rFonts w:ascii="Times New Roman" w:hAnsi="Times New Roman" w:cs="Times New Roman"/>
        </w:rPr>
        <w:t>Н.Г.Резникова</w:t>
      </w:r>
      <w:proofErr w:type="spellEnd"/>
    </w:p>
    <w:p w:rsidR="00E378B2" w:rsidRPr="004E42EE" w:rsidRDefault="00E378B2" w:rsidP="00192A77">
      <w:pPr>
        <w:tabs>
          <w:tab w:val="left" w:pos="2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          МОУ  </w:t>
      </w:r>
      <w:proofErr w:type="spellStart"/>
      <w:r w:rsidRPr="004E42EE">
        <w:rPr>
          <w:rFonts w:ascii="Times New Roman" w:hAnsi="Times New Roman" w:cs="Times New Roman"/>
          <w:sz w:val="28"/>
          <w:szCs w:val="28"/>
        </w:rPr>
        <w:t>Мордвиновская</w:t>
      </w:r>
      <w:proofErr w:type="spellEnd"/>
      <w:r w:rsidRPr="004E42EE">
        <w:rPr>
          <w:rFonts w:ascii="Times New Roman" w:hAnsi="Times New Roman" w:cs="Times New Roman"/>
          <w:sz w:val="28"/>
          <w:szCs w:val="28"/>
        </w:rPr>
        <w:t xml:space="preserve">  СШ</w:t>
      </w:r>
      <w:r w:rsidR="002E02DA">
        <w:rPr>
          <w:rFonts w:ascii="Times New Roman" w:hAnsi="Times New Roman" w:cs="Times New Roman"/>
          <w:sz w:val="28"/>
          <w:szCs w:val="28"/>
        </w:rPr>
        <w:t xml:space="preserve">  ЯМР</w:t>
      </w:r>
    </w:p>
    <w:p w:rsidR="00E378B2" w:rsidRPr="004E42EE" w:rsidRDefault="00E378B2" w:rsidP="00192A77">
      <w:pPr>
        <w:tabs>
          <w:tab w:val="left" w:pos="250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2</w:t>
      </w:r>
      <w:r w:rsidR="002E02DA">
        <w:rPr>
          <w:rFonts w:ascii="Times New Roman" w:hAnsi="Times New Roman" w:cs="Times New Roman"/>
          <w:sz w:val="28"/>
          <w:szCs w:val="28"/>
        </w:rPr>
        <w:t xml:space="preserve"> </w:t>
      </w:r>
      <w:r w:rsidRPr="004E42EE">
        <w:rPr>
          <w:rFonts w:ascii="Times New Roman" w:hAnsi="Times New Roman" w:cs="Times New Roman"/>
          <w:sz w:val="28"/>
          <w:szCs w:val="28"/>
        </w:rPr>
        <w:t xml:space="preserve">  класс</w:t>
      </w:r>
      <w:r w:rsidR="002E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2EE">
        <w:rPr>
          <w:rFonts w:ascii="Times New Roman" w:hAnsi="Times New Roman" w:cs="Times New Roman"/>
          <w:sz w:val="28"/>
          <w:szCs w:val="28"/>
        </w:rPr>
        <w:t xml:space="preserve"> 201</w:t>
      </w:r>
      <w:r w:rsidR="002E02DA"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 w:rsidR="002E02DA">
        <w:rPr>
          <w:rFonts w:ascii="Times New Roman" w:hAnsi="Times New Roman" w:cs="Times New Roman"/>
          <w:sz w:val="28"/>
          <w:szCs w:val="28"/>
        </w:rPr>
        <w:t>7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E378B2" w:rsidRPr="00183AF9" w:rsidTr="00183AF9">
        <w:tc>
          <w:tcPr>
            <w:tcW w:w="50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0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01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</w:p>
        </w:tc>
        <w:tc>
          <w:tcPr>
            <w:tcW w:w="794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E378B2" w:rsidRPr="00183AF9" w:rsidTr="00183AF9">
        <w:tc>
          <w:tcPr>
            <w:tcW w:w="50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301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Сахарова О.В.)</w:t>
            </w:r>
          </w:p>
          <w:p w:rsidR="00192A77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192A77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Сахарова О.В.)</w:t>
            </w:r>
          </w:p>
          <w:p w:rsidR="00192A77" w:rsidRPr="00183AF9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192A77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A77" w:rsidRDefault="00192A77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77" w:rsidRDefault="00192A77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Default="00192A77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A77" w:rsidRPr="00192A77" w:rsidRDefault="00192A77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B2" w:rsidRPr="00183AF9" w:rsidTr="00183AF9">
        <w:tc>
          <w:tcPr>
            <w:tcW w:w="50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183AF9" w:rsidRP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183AF9">
              <w:rPr>
                <w:rFonts w:ascii="Times New Roman" w:hAnsi="Times New Roman" w:cs="Times New Roman"/>
                <w:sz w:val="24"/>
                <w:szCs w:val="24"/>
              </w:rPr>
              <w:t xml:space="preserve"> К.Я.)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21C55" w:rsidRPr="00183AF9">
              <w:rPr>
                <w:rFonts w:ascii="Times New Roman" w:hAnsi="Times New Roman" w:cs="Times New Roman"/>
                <w:sz w:val="24"/>
                <w:szCs w:val="24"/>
              </w:rPr>
              <w:t>Палитра детских голосов</w:t>
            </w: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3AF9" w:rsidRP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Сахарова О.В.)</w:t>
            </w:r>
          </w:p>
        </w:tc>
        <w:tc>
          <w:tcPr>
            <w:tcW w:w="794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3AF9" w:rsidRP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183AF9" w:rsidTr="00183AF9">
        <w:tc>
          <w:tcPr>
            <w:tcW w:w="50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183AF9" w:rsidRP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Панфилова Л.М.)</w:t>
            </w:r>
          </w:p>
        </w:tc>
        <w:tc>
          <w:tcPr>
            <w:tcW w:w="794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183AF9" w:rsidTr="00183AF9">
        <w:tc>
          <w:tcPr>
            <w:tcW w:w="50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3AF9" w:rsidRPr="00183AF9">
              <w:rPr>
                <w:rFonts w:ascii="Times New Roman" w:hAnsi="Times New Roman" w:cs="Times New Roman"/>
                <w:sz w:val="24"/>
                <w:szCs w:val="24"/>
              </w:rPr>
              <w:t>(Николаева Е.Ю.)</w:t>
            </w:r>
          </w:p>
        </w:tc>
        <w:tc>
          <w:tcPr>
            <w:tcW w:w="794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B2" w:rsidRPr="00183AF9" w:rsidTr="00183AF9">
        <w:tc>
          <w:tcPr>
            <w:tcW w:w="50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3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01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«Фантазии из бумаги»</w:t>
            </w:r>
          </w:p>
          <w:p w:rsidR="00183AF9" w:rsidRP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Голованова М.В.)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«Юный  художник»</w:t>
            </w:r>
          </w:p>
          <w:p w:rsidR="00183AF9" w:rsidRP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Сахарова О.В.)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«Юный  эколог»</w:t>
            </w:r>
          </w:p>
          <w:p w:rsidR="00E378B2" w:rsidRP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Велиуллаева</w:t>
            </w:r>
            <w:proofErr w:type="spellEnd"/>
            <w:r w:rsidRPr="00183AF9">
              <w:rPr>
                <w:rFonts w:ascii="Times New Roman" w:hAnsi="Times New Roman" w:cs="Times New Roman"/>
                <w:sz w:val="24"/>
                <w:szCs w:val="24"/>
              </w:rPr>
              <w:t xml:space="preserve"> Г.Н.)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78B2" w:rsidRPr="00183AF9" w:rsidRDefault="00221C55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183AF9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183AF9" w:rsidTr="00183AF9">
        <w:tc>
          <w:tcPr>
            <w:tcW w:w="509" w:type="dxa"/>
          </w:tcPr>
          <w:p w:rsidR="00E378B2" w:rsidRPr="00183AF9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378B2" w:rsidRPr="00183AF9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9" w:type="dxa"/>
          </w:tcPr>
          <w:p w:rsidR="00E378B2" w:rsidRPr="00183AF9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</w:tcPr>
          <w:p w:rsidR="00E378B2" w:rsidRPr="00183AF9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78B2" w:rsidRPr="00183AF9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3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E378B2" w:rsidRPr="00183AF9" w:rsidRDefault="00E378B2" w:rsidP="00E378B2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</w:p>
    <w:p w:rsidR="00192A77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</w:t>
      </w: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E378B2" w:rsidRPr="00D161A4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4E42EE">
        <w:rPr>
          <w:rFonts w:ascii="Times New Roman" w:hAnsi="Times New Roman" w:cs="Times New Roman"/>
        </w:rPr>
        <w:lastRenderedPageBreak/>
        <w:t xml:space="preserve">                                                 </w:t>
      </w:r>
      <w:r w:rsidR="00183AF9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Pr="004E42EE">
        <w:rPr>
          <w:rFonts w:ascii="Times New Roman" w:hAnsi="Times New Roman" w:cs="Times New Roman"/>
        </w:rPr>
        <w:t xml:space="preserve">                       </w:t>
      </w:r>
      <w:r w:rsidRPr="00D161A4">
        <w:rPr>
          <w:rFonts w:ascii="Times New Roman" w:hAnsi="Times New Roman" w:cs="Times New Roman"/>
          <w:sz w:val="24"/>
          <w:szCs w:val="24"/>
        </w:rPr>
        <w:t>Утверждаю.</w:t>
      </w:r>
    </w:p>
    <w:p w:rsidR="00E378B2" w:rsidRPr="00D161A4" w:rsidRDefault="00E378B2" w:rsidP="00E378B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  <w:sz w:val="24"/>
          <w:szCs w:val="24"/>
        </w:rPr>
      </w:pPr>
      <w:r w:rsidRPr="00D161A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D161A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61A4">
        <w:rPr>
          <w:rFonts w:ascii="Times New Roman" w:hAnsi="Times New Roman" w:cs="Times New Roman"/>
          <w:sz w:val="24"/>
          <w:szCs w:val="24"/>
        </w:rPr>
        <w:t xml:space="preserve">Директор:               </w:t>
      </w:r>
      <w:proofErr w:type="spellStart"/>
      <w:r w:rsidRPr="00D161A4">
        <w:rPr>
          <w:rFonts w:ascii="Times New Roman" w:hAnsi="Times New Roman" w:cs="Times New Roman"/>
          <w:sz w:val="24"/>
          <w:szCs w:val="24"/>
        </w:rPr>
        <w:t>Н.Г.Резникова</w:t>
      </w:r>
      <w:proofErr w:type="spellEnd"/>
    </w:p>
    <w:p w:rsidR="00E378B2" w:rsidRPr="00D161A4" w:rsidRDefault="00E378B2" w:rsidP="00E378B2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D161A4">
        <w:rPr>
          <w:rFonts w:ascii="Times New Roman" w:hAnsi="Times New Roman" w:cs="Times New Roman"/>
          <w:sz w:val="24"/>
          <w:szCs w:val="24"/>
        </w:rPr>
        <w:t xml:space="preserve">                                     МОУ  </w:t>
      </w:r>
      <w:proofErr w:type="spellStart"/>
      <w:r w:rsidRPr="00D161A4">
        <w:rPr>
          <w:rFonts w:ascii="Times New Roman" w:hAnsi="Times New Roman" w:cs="Times New Roman"/>
          <w:sz w:val="24"/>
          <w:szCs w:val="24"/>
        </w:rPr>
        <w:t>Мордвиновская</w:t>
      </w:r>
      <w:proofErr w:type="spellEnd"/>
      <w:r w:rsidRPr="00D161A4">
        <w:rPr>
          <w:rFonts w:ascii="Times New Roman" w:hAnsi="Times New Roman" w:cs="Times New Roman"/>
          <w:sz w:val="24"/>
          <w:szCs w:val="24"/>
        </w:rPr>
        <w:t xml:space="preserve">  СШ ЯМР</w:t>
      </w:r>
    </w:p>
    <w:p w:rsidR="00E378B2" w:rsidRPr="00D161A4" w:rsidRDefault="00E378B2" w:rsidP="00E378B2">
      <w:pPr>
        <w:tabs>
          <w:tab w:val="left" w:pos="2505"/>
        </w:tabs>
        <w:rPr>
          <w:rFonts w:ascii="Times New Roman" w:hAnsi="Times New Roman" w:cs="Times New Roman"/>
          <w:sz w:val="24"/>
          <w:szCs w:val="24"/>
        </w:rPr>
      </w:pPr>
      <w:r w:rsidRPr="00D161A4">
        <w:rPr>
          <w:rFonts w:ascii="Times New Roman" w:hAnsi="Times New Roman" w:cs="Times New Roman"/>
          <w:sz w:val="24"/>
          <w:szCs w:val="24"/>
        </w:rPr>
        <w:t xml:space="preserve">                           Внеурочная  деятельность </w:t>
      </w:r>
      <w:r w:rsidR="002E02DA" w:rsidRPr="00D161A4">
        <w:rPr>
          <w:rFonts w:ascii="Times New Roman" w:hAnsi="Times New Roman" w:cs="Times New Roman"/>
          <w:sz w:val="24"/>
          <w:szCs w:val="24"/>
        </w:rPr>
        <w:t>3,</w:t>
      </w:r>
      <w:r w:rsidRPr="00D161A4">
        <w:rPr>
          <w:rFonts w:ascii="Times New Roman" w:hAnsi="Times New Roman" w:cs="Times New Roman"/>
          <w:sz w:val="24"/>
          <w:szCs w:val="24"/>
        </w:rPr>
        <w:t>4  класс 201</w:t>
      </w:r>
      <w:r w:rsidR="002E02DA" w:rsidRPr="00D161A4">
        <w:rPr>
          <w:rFonts w:ascii="Times New Roman" w:hAnsi="Times New Roman" w:cs="Times New Roman"/>
          <w:sz w:val="24"/>
          <w:szCs w:val="24"/>
        </w:rPr>
        <w:t>6</w:t>
      </w:r>
      <w:r w:rsidRPr="00D161A4">
        <w:rPr>
          <w:rFonts w:ascii="Times New Roman" w:hAnsi="Times New Roman" w:cs="Times New Roman"/>
          <w:sz w:val="24"/>
          <w:szCs w:val="24"/>
        </w:rPr>
        <w:t>- 201</w:t>
      </w:r>
      <w:r w:rsidR="002E02DA" w:rsidRPr="00D161A4">
        <w:rPr>
          <w:rFonts w:ascii="Times New Roman" w:hAnsi="Times New Roman" w:cs="Times New Roman"/>
          <w:sz w:val="24"/>
          <w:szCs w:val="24"/>
        </w:rPr>
        <w:t>7</w:t>
      </w:r>
      <w:r w:rsidRPr="00D161A4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E378B2" w:rsidRPr="00D161A4" w:rsidTr="00E378B2">
        <w:tc>
          <w:tcPr>
            <w:tcW w:w="50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10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Формы организации</w:t>
            </w:r>
          </w:p>
        </w:tc>
        <w:tc>
          <w:tcPr>
            <w:tcW w:w="3018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 </w:t>
            </w:r>
          </w:p>
        </w:tc>
        <w:tc>
          <w:tcPr>
            <w:tcW w:w="794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E378B2" w:rsidRPr="00D161A4" w:rsidTr="00E378B2">
        <w:tc>
          <w:tcPr>
            <w:tcW w:w="50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0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Спортивно – оздоровительное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Спортивная секция</w:t>
            </w:r>
          </w:p>
        </w:tc>
        <w:tc>
          <w:tcPr>
            <w:tcW w:w="3018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 xml:space="preserve">«Если хочешь быть </w:t>
            </w:r>
            <w:proofErr w:type="gramStart"/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здоров</w:t>
            </w:r>
            <w:proofErr w:type="gramEnd"/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3AF9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(Сидорова Л.Н.)</w:t>
            </w:r>
          </w:p>
          <w:p w:rsidR="00192A77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итмика»</w:t>
            </w:r>
          </w:p>
          <w:p w:rsidR="00192A77" w:rsidRPr="00D161A4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идорова Л.Н.)</w:t>
            </w:r>
          </w:p>
        </w:tc>
        <w:tc>
          <w:tcPr>
            <w:tcW w:w="794" w:type="dxa"/>
          </w:tcPr>
          <w:p w:rsidR="00E378B2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92A77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77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92A77" w:rsidRPr="00D161A4" w:rsidRDefault="00192A77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D161A4" w:rsidTr="00E378B2">
        <w:tc>
          <w:tcPr>
            <w:tcW w:w="50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0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018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«Школа вежливых наук»</w:t>
            </w:r>
          </w:p>
          <w:p w:rsidR="00183AF9" w:rsidRPr="00D161A4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Хасиева</w:t>
            </w:r>
            <w:proofErr w:type="spellEnd"/>
            <w:r w:rsidRPr="00D161A4">
              <w:rPr>
                <w:rFonts w:ascii="Times New Roman" w:hAnsi="Times New Roman" w:cs="Times New Roman"/>
                <w:sz w:val="24"/>
                <w:szCs w:val="24"/>
              </w:rPr>
              <w:t xml:space="preserve"> К.Я.)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«Азбука безопасности»</w:t>
            </w:r>
          </w:p>
          <w:p w:rsidR="00183AF9" w:rsidRPr="00D161A4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(Панфилова Л.М.)</w:t>
            </w:r>
          </w:p>
        </w:tc>
        <w:tc>
          <w:tcPr>
            <w:tcW w:w="794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D161A4" w:rsidTr="00E378B2">
        <w:tc>
          <w:tcPr>
            <w:tcW w:w="50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0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Социальное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проектирование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«Юный исследователь»</w:t>
            </w:r>
          </w:p>
          <w:p w:rsidR="00183AF9" w:rsidRPr="00D161A4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(Панфилова Л.М.)</w:t>
            </w:r>
          </w:p>
        </w:tc>
        <w:tc>
          <w:tcPr>
            <w:tcW w:w="794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D161A4" w:rsidTr="00E378B2">
        <w:tc>
          <w:tcPr>
            <w:tcW w:w="50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0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</w:p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9" w:type="dxa"/>
          </w:tcPr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«Информатика в играх и задачах»</w:t>
            </w:r>
          </w:p>
          <w:p w:rsidR="00183AF9" w:rsidRPr="00D161A4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(Николаева Е.Ю.)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8B2" w:rsidRPr="00D161A4" w:rsidTr="00E378B2">
        <w:tc>
          <w:tcPr>
            <w:tcW w:w="50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0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Общекультурное</w:t>
            </w:r>
          </w:p>
        </w:tc>
        <w:tc>
          <w:tcPr>
            <w:tcW w:w="213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  <w:p w:rsidR="00E378B2" w:rsidRPr="00D161A4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3018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«Фантазии из бумаги»</w:t>
            </w:r>
          </w:p>
          <w:p w:rsidR="00183AF9" w:rsidRPr="00D161A4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(Голованова М.В.)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«Юный  языковед»</w:t>
            </w:r>
          </w:p>
          <w:p w:rsidR="00183AF9" w:rsidRPr="00D161A4" w:rsidRDefault="00183AF9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(Сидорова Л.Н.)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«Юный  эколог»</w:t>
            </w:r>
          </w:p>
          <w:p w:rsidR="00183AF9" w:rsidRPr="00D161A4" w:rsidRDefault="001146BE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183AF9" w:rsidRPr="00D161A4">
              <w:rPr>
                <w:rFonts w:ascii="Times New Roman" w:hAnsi="Times New Roman" w:cs="Times New Roman"/>
                <w:sz w:val="24"/>
                <w:szCs w:val="24"/>
              </w:rPr>
              <w:t>Велиуллаева</w:t>
            </w:r>
            <w:proofErr w:type="spellEnd"/>
            <w:r w:rsidR="00183AF9" w:rsidRPr="00D161A4">
              <w:rPr>
                <w:rFonts w:ascii="Times New Roman" w:hAnsi="Times New Roman" w:cs="Times New Roman"/>
                <w:sz w:val="24"/>
                <w:szCs w:val="24"/>
              </w:rPr>
              <w:t xml:space="preserve"> Г.Н.)</w:t>
            </w: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E378B2" w:rsidRPr="00D161A4" w:rsidRDefault="00F96434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46BE" w:rsidRDefault="00E378B2" w:rsidP="00192A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378B2" w:rsidRDefault="00E378B2" w:rsidP="001146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46BE" w:rsidRPr="001146BE" w:rsidRDefault="001146BE" w:rsidP="001146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78B2" w:rsidRPr="00D161A4" w:rsidTr="00E378B2">
        <w:tc>
          <w:tcPr>
            <w:tcW w:w="50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0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139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" w:type="dxa"/>
          </w:tcPr>
          <w:p w:rsidR="00E378B2" w:rsidRPr="00D161A4" w:rsidRDefault="00E378B2" w:rsidP="00192A77">
            <w:pPr>
              <w:tabs>
                <w:tab w:val="left" w:pos="2505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161A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192A77" w:rsidRDefault="00E378B2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192A77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</w:p>
    <w:p w:rsidR="00E378B2" w:rsidRPr="004E42EE" w:rsidRDefault="00192A77" w:rsidP="00192A77">
      <w:pPr>
        <w:tabs>
          <w:tab w:val="left" w:pos="5595"/>
        </w:tabs>
        <w:spacing w:after="0"/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E378B2" w:rsidRPr="004E42EE">
        <w:rPr>
          <w:rFonts w:ascii="Times New Roman" w:hAnsi="Times New Roman" w:cs="Times New Roman"/>
        </w:rPr>
        <w:t xml:space="preserve">   Утверждаю.</w:t>
      </w:r>
    </w:p>
    <w:p w:rsidR="00E378B2" w:rsidRPr="004E42EE" w:rsidRDefault="00E378B2" w:rsidP="00E378B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Директор:               </w:t>
      </w:r>
      <w:proofErr w:type="spellStart"/>
      <w:r w:rsidRPr="004E42EE">
        <w:rPr>
          <w:rFonts w:ascii="Times New Roman" w:hAnsi="Times New Roman" w:cs="Times New Roman"/>
        </w:rPr>
        <w:t>Н.Г.Резникова</w:t>
      </w:r>
      <w:proofErr w:type="spellEnd"/>
    </w:p>
    <w:p w:rsidR="00192A77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E378B2" w:rsidRDefault="00192A77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378B2">
        <w:rPr>
          <w:rFonts w:ascii="Times New Roman" w:hAnsi="Times New Roman" w:cs="Times New Roman"/>
          <w:sz w:val="28"/>
          <w:szCs w:val="28"/>
        </w:rPr>
        <w:t xml:space="preserve">   МОУ  </w:t>
      </w:r>
      <w:proofErr w:type="spellStart"/>
      <w:r w:rsidR="00E378B2">
        <w:rPr>
          <w:rFonts w:ascii="Times New Roman" w:hAnsi="Times New Roman" w:cs="Times New Roman"/>
          <w:sz w:val="28"/>
          <w:szCs w:val="28"/>
        </w:rPr>
        <w:t>Мордвиновская</w:t>
      </w:r>
      <w:proofErr w:type="spellEnd"/>
      <w:r w:rsidR="00E378B2">
        <w:rPr>
          <w:rFonts w:ascii="Times New Roman" w:hAnsi="Times New Roman" w:cs="Times New Roman"/>
          <w:sz w:val="28"/>
          <w:szCs w:val="28"/>
        </w:rPr>
        <w:t xml:space="preserve">  С</w:t>
      </w:r>
      <w:r w:rsidR="00E378B2" w:rsidRPr="004E42EE">
        <w:rPr>
          <w:rFonts w:ascii="Times New Roman" w:hAnsi="Times New Roman" w:cs="Times New Roman"/>
          <w:sz w:val="28"/>
          <w:szCs w:val="28"/>
        </w:rPr>
        <w:t>Ш</w:t>
      </w:r>
      <w:r w:rsidR="00E378B2"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E378B2" w:rsidRPr="004E42EE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5  класс 201</w:t>
      </w:r>
      <w:r w:rsidR="00D161A4"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 w:rsidR="00D161A4">
        <w:rPr>
          <w:rFonts w:ascii="Times New Roman" w:hAnsi="Times New Roman" w:cs="Times New Roman"/>
          <w:sz w:val="28"/>
          <w:szCs w:val="28"/>
        </w:rPr>
        <w:t>7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E378B2" w:rsidRPr="004E42EE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018" w:type="dxa"/>
          </w:tcPr>
          <w:p w:rsidR="00E378B2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«Если хочешь быть </w:t>
            </w:r>
            <w:proofErr w:type="gramStart"/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здоров</w:t>
            </w:r>
            <w:proofErr w:type="gramEnd"/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1A4" w:rsidRPr="004E42EE" w:rsidRDefault="00D161A4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Голованова М.В.)</w:t>
            </w:r>
          </w:p>
        </w:tc>
        <w:tc>
          <w:tcPr>
            <w:tcW w:w="794" w:type="dxa"/>
          </w:tcPr>
          <w:p w:rsidR="00E378B2" w:rsidRPr="004E42EE" w:rsidRDefault="00984E6A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34532" w:rsidRPr="00434532">
              <w:rPr>
                <w:rFonts w:ascii="Times New Roman" w:hAnsi="Times New Roman" w:cs="Times New Roman"/>
                <w:sz w:val="28"/>
                <w:szCs w:val="28"/>
              </w:rPr>
              <w:t>Основы духовно-нравственной культуры народов России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161A4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="00D161A4">
              <w:rPr>
                <w:rFonts w:ascii="Times New Roman" w:hAnsi="Times New Roman" w:cs="Times New Roman"/>
                <w:sz w:val="28"/>
                <w:szCs w:val="28"/>
              </w:rPr>
              <w:t xml:space="preserve"> К.Я.)</w:t>
            </w: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E378B2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  <w:p w:rsidR="00D161A4" w:rsidRPr="004E42EE" w:rsidRDefault="00D161A4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</w:tc>
        <w:tc>
          <w:tcPr>
            <w:tcW w:w="794" w:type="dxa"/>
          </w:tcPr>
          <w:p w:rsidR="00E378B2" w:rsidRPr="004E42EE" w:rsidRDefault="003F4D7D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018" w:type="dxa"/>
          </w:tcPr>
          <w:p w:rsidR="00E378B2" w:rsidRPr="00D161A4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161A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6434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  <w:r w:rsidRPr="00D161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986434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="00986434">
              <w:rPr>
                <w:rFonts w:ascii="Times New Roman" w:hAnsi="Times New Roman" w:cs="Times New Roman"/>
                <w:sz w:val="28"/>
                <w:szCs w:val="28"/>
              </w:rPr>
              <w:t xml:space="preserve"> К.Я</w:t>
            </w:r>
            <w:r w:rsidR="00D161A4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эколог»</w:t>
            </w:r>
          </w:p>
          <w:p w:rsidR="00E378B2" w:rsidRPr="004E42EE" w:rsidRDefault="00D161A4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)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378B2" w:rsidRPr="004E42EE" w:rsidRDefault="00E378B2" w:rsidP="00E378B2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E378B2" w:rsidRPr="004E42EE" w:rsidRDefault="00E378B2" w:rsidP="00E378B2">
      <w:pPr>
        <w:tabs>
          <w:tab w:val="left" w:pos="3600"/>
        </w:tabs>
        <w:ind w:left="-540" w:hanging="540"/>
        <w:rPr>
          <w:rFonts w:ascii="Times New Roman" w:hAnsi="Times New Roman" w:cs="Times New Roman"/>
          <w:sz w:val="20"/>
          <w:szCs w:val="20"/>
        </w:rPr>
      </w:pPr>
    </w:p>
    <w:p w:rsidR="00192A77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FF0DA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</w:p>
    <w:p w:rsidR="00E378B2" w:rsidRPr="004E42EE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    </w:t>
      </w:r>
      <w:r w:rsidR="00E378B2" w:rsidRPr="004E42EE">
        <w:rPr>
          <w:rFonts w:ascii="Times New Roman" w:hAnsi="Times New Roman" w:cs="Times New Roman"/>
        </w:rPr>
        <w:t>Утверждаю.</w:t>
      </w:r>
    </w:p>
    <w:p w:rsidR="00E378B2" w:rsidRPr="004E42EE" w:rsidRDefault="00E378B2" w:rsidP="00E378B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Директор:               </w:t>
      </w:r>
      <w:proofErr w:type="spellStart"/>
      <w:r w:rsidRPr="004E42EE">
        <w:rPr>
          <w:rFonts w:ascii="Times New Roman" w:hAnsi="Times New Roman" w:cs="Times New Roman"/>
        </w:rPr>
        <w:t>Н.Г.Резникова</w:t>
      </w:r>
      <w:proofErr w:type="spellEnd"/>
    </w:p>
    <w:p w:rsidR="00E378B2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в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4E42EE">
        <w:rPr>
          <w:rFonts w:ascii="Times New Roman" w:hAnsi="Times New Roman" w:cs="Times New Roman"/>
          <w:sz w:val="28"/>
          <w:szCs w:val="28"/>
        </w:rPr>
        <w:t>Ш</w:t>
      </w:r>
      <w:r w:rsidR="002E02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E378B2" w:rsidRPr="004E42EE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 xml:space="preserve">  класс 201</w:t>
      </w:r>
      <w:r w:rsidR="00D161A4"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 w:rsidR="00D161A4">
        <w:rPr>
          <w:rFonts w:ascii="Times New Roman" w:hAnsi="Times New Roman" w:cs="Times New Roman"/>
          <w:sz w:val="28"/>
          <w:szCs w:val="28"/>
        </w:rPr>
        <w:t>7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018" w:type="dxa"/>
          </w:tcPr>
          <w:p w:rsidR="00E378B2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92A77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1A4" w:rsidRPr="004E42EE" w:rsidRDefault="00D161A4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)</w:t>
            </w:r>
          </w:p>
        </w:tc>
        <w:tc>
          <w:tcPr>
            <w:tcW w:w="794" w:type="dxa"/>
          </w:tcPr>
          <w:p w:rsidR="00E378B2" w:rsidRPr="004E42EE" w:rsidRDefault="005C00A0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161A4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="00D161A4">
              <w:rPr>
                <w:rFonts w:ascii="Times New Roman" w:hAnsi="Times New Roman" w:cs="Times New Roman"/>
                <w:sz w:val="28"/>
                <w:szCs w:val="28"/>
              </w:rPr>
              <w:t xml:space="preserve"> К.Я.)</w:t>
            </w: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E378B2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  <w:p w:rsidR="00D161A4" w:rsidRPr="004E42EE" w:rsidRDefault="00D161A4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)</w:t>
            </w: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018" w:type="dxa"/>
          </w:tcPr>
          <w:p w:rsidR="00E378B2" w:rsidRPr="00C52EDA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2ED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E02DA" w:rsidRPr="00C52EDA">
              <w:rPr>
                <w:rFonts w:ascii="Times New Roman" w:hAnsi="Times New Roman" w:cs="Times New Roman"/>
                <w:sz w:val="28"/>
                <w:szCs w:val="28"/>
              </w:rPr>
              <w:t>Юный биолог</w:t>
            </w:r>
            <w:r w:rsidRPr="00C52ED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161A4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="00D161A4"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эколог»</w:t>
            </w:r>
          </w:p>
          <w:p w:rsidR="00E378B2" w:rsidRPr="004E42EE" w:rsidRDefault="00D161A4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)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78B2" w:rsidRPr="004E42EE" w:rsidRDefault="00E378B2" w:rsidP="00E37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192A77" w:rsidRDefault="00192A77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391E2B" w:rsidRPr="004E42EE" w:rsidRDefault="00E378B2" w:rsidP="00391E2B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lastRenderedPageBreak/>
        <w:t xml:space="preserve">                               </w:t>
      </w:r>
      <w:r w:rsidR="00391E2B"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Утверждаю.</w:t>
      </w:r>
    </w:p>
    <w:p w:rsidR="00391E2B" w:rsidRPr="004E42EE" w:rsidRDefault="00391E2B" w:rsidP="00391E2B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Директор:               </w:t>
      </w:r>
      <w:proofErr w:type="spellStart"/>
      <w:r w:rsidRPr="004E42EE">
        <w:rPr>
          <w:rFonts w:ascii="Times New Roman" w:hAnsi="Times New Roman" w:cs="Times New Roman"/>
        </w:rPr>
        <w:t>Н.Г.Резникова</w:t>
      </w:r>
      <w:proofErr w:type="spellEnd"/>
    </w:p>
    <w:p w:rsidR="00391E2B" w:rsidRDefault="00391E2B" w:rsidP="00391E2B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в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4E42E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391E2B" w:rsidRPr="004E42EE" w:rsidRDefault="00391E2B" w:rsidP="00391E2B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42EE">
        <w:rPr>
          <w:rFonts w:ascii="Times New Roman" w:hAnsi="Times New Roman" w:cs="Times New Roman"/>
          <w:sz w:val="28"/>
          <w:szCs w:val="28"/>
        </w:rPr>
        <w:t xml:space="preserve">  класс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391E2B" w:rsidRPr="004E42EE" w:rsidTr="00391E2B">
        <w:tc>
          <w:tcPr>
            <w:tcW w:w="50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018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794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391E2B" w:rsidRPr="004E42EE" w:rsidTr="00391E2B">
        <w:tc>
          <w:tcPr>
            <w:tcW w:w="50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018" w:type="dxa"/>
          </w:tcPr>
          <w:p w:rsidR="00391E2B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86434"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161A4" w:rsidRPr="004E42EE" w:rsidRDefault="00D161A4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Николаева Е.Ю.)</w:t>
            </w:r>
          </w:p>
        </w:tc>
        <w:tc>
          <w:tcPr>
            <w:tcW w:w="794" w:type="dxa"/>
          </w:tcPr>
          <w:p w:rsidR="00391E2B" w:rsidRPr="004E42EE" w:rsidRDefault="00984E6A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E2B" w:rsidRPr="004E42EE" w:rsidTr="00391E2B">
        <w:tc>
          <w:tcPr>
            <w:tcW w:w="50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0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Духовно – нравственное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391E2B" w:rsidRPr="004E42EE" w:rsidRDefault="00391E2B" w:rsidP="0039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18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зееведение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161A4">
              <w:rPr>
                <w:rFonts w:ascii="Times New Roman" w:hAnsi="Times New Roman" w:cs="Times New Roman"/>
                <w:sz w:val="28"/>
                <w:szCs w:val="28"/>
              </w:rPr>
              <w:t>Хасиева</w:t>
            </w:r>
            <w:proofErr w:type="spellEnd"/>
            <w:r w:rsidR="00D161A4">
              <w:rPr>
                <w:rFonts w:ascii="Times New Roman" w:hAnsi="Times New Roman" w:cs="Times New Roman"/>
                <w:sz w:val="28"/>
                <w:szCs w:val="28"/>
              </w:rPr>
              <w:t xml:space="preserve"> К.Я.)</w:t>
            </w:r>
          </w:p>
        </w:tc>
        <w:tc>
          <w:tcPr>
            <w:tcW w:w="794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1E2B" w:rsidRPr="004E42EE" w:rsidTr="00391E2B">
        <w:tc>
          <w:tcPr>
            <w:tcW w:w="50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0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оциальное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391E2B" w:rsidRPr="004E42EE" w:rsidRDefault="00391E2B" w:rsidP="0039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391E2B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исследователь»</w:t>
            </w:r>
          </w:p>
          <w:p w:rsidR="00D161A4" w:rsidRPr="004E42EE" w:rsidRDefault="00D161A4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однич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А.)</w:t>
            </w:r>
          </w:p>
        </w:tc>
        <w:tc>
          <w:tcPr>
            <w:tcW w:w="794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E2B" w:rsidRPr="004E42EE" w:rsidTr="00391E2B">
        <w:tc>
          <w:tcPr>
            <w:tcW w:w="50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0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13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391E2B" w:rsidRPr="004E42EE" w:rsidRDefault="00391E2B" w:rsidP="0039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E6A" w:rsidRDefault="00391E2B" w:rsidP="0039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  <w:p w:rsidR="00252EA8" w:rsidRDefault="00252EA8" w:rsidP="00984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E2B" w:rsidRPr="00984E6A" w:rsidRDefault="00984E6A" w:rsidP="0098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3018" w:type="dxa"/>
          </w:tcPr>
          <w:p w:rsidR="00391E2B" w:rsidRPr="00C52EDA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52EDA">
              <w:rPr>
                <w:rFonts w:ascii="Times New Roman" w:hAnsi="Times New Roman" w:cs="Times New Roman"/>
                <w:sz w:val="28"/>
                <w:szCs w:val="28"/>
              </w:rPr>
              <w:t>«Юный биолог»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61A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D161A4">
              <w:rPr>
                <w:rFonts w:ascii="Times New Roman" w:hAnsi="Times New Roman" w:cs="Times New Roman"/>
                <w:sz w:val="28"/>
                <w:szCs w:val="28"/>
              </w:rPr>
              <w:t>Резникова</w:t>
            </w:r>
            <w:proofErr w:type="spellEnd"/>
            <w:r w:rsidR="00D161A4">
              <w:rPr>
                <w:rFonts w:ascii="Times New Roman" w:hAnsi="Times New Roman" w:cs="Times New Roman"/>
                <w:sz w:val="28"/>
                <w:szCs w:val="28"/>
              </w:rPr>
              <w:t xml:space="preserve"> Н.Г.)</w:t>
            </w:r>
          </w:p>
          <w:p w:rsidR="00391E2B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Юный  эколог»</w:t>
            </w:r>
          </w:p>
          <w:p w:rsidR="00D161A4" w:rsidRPr="004E42EE" w:rsidRDefault="00D161A4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лиул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Н.)</w:t>
            </w:r>
          </w:p>
          <w:p w:rsidR="00391E2B" w:rsidRPr="004E42EE" w:rsidRDefault="00984E6A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анимательный английский»</w:t>
            </w:r>
          </w:p>
          <w:p w:rsidR="00391E2B" w:rsidRPr="004E42EE" w:rsidRDefault="00D161A4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олкова Е.С.)</w:t>
            </w:r>
          </w:p>
        </w:tc>
        <w:tc>
          <w:tcPr>
            <w:tcW w:w="794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84E6A" w:rsidRDefault="00391E2B" w:rsidP="0039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161A4" w:rsidRDefault="00D161A4" w:rsidP="00984E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1E2B" w:rsidRPr="00984E6A" w:rsidRDefault="00984E6A" w:rsidP="00984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1E2B" w:rsidRPr="004E42EE" w:rsidTr="00391E2B">
        <w:tc>
          <w:tcPr>
            <w:tcW w:w="50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0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39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8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" w:type="dxa"/>
          </w:tcPr>
          <w:p w:rsidR="00391E2B" w:rsidRPr="004E42EE" w:rsidRDefault="00391E2B" w:rsidP="00391E2B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91E2B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</w:t>
      </w:r>
    </w:p>
    <w:p w:rsidR="00391E2B" w:rsidRDefault="00391E2B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391E2B" w:rsidRDefault="00391E2B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391E2B" w:rsidRDefault="00391E2B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</w:p>
    <w:p w:rsidR="00E378B2" w:rsidRPr="004E42EE" w:rsidRDefault="00391E2B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</w:t>
      </w:r>
      <w:r w:rsidR="00E378B2" w:rsidRPr="004E42EE">
        <w:rPr>
          <w:rFonts w:ascii="Times New Roman" w:hAnsi="Times New Roman" w:cs="Times New Roman"/>
        </w:rPr>
        <w:t xml:space="preserve">               Утверждаю.</w:t>
      </w:r>
    </w:p>
    <w:p w:rsidR="00E378B2" w:rsidRPr="004E42EE" w:rsidRDefault="00E378B2" w:rsidP="00E378B2">
      <w:pPr>
        <w:tabs>
          <w:tab w:val="left" w:pos="3600"/>
          <w:tab w:val="left" w:pos="5595"/>
        </w:tabs>
        <w:ind w:left="-540" w:hanging="540"/>
        <w:rPr>
          <w:rFonts w:ascii="Times New Roman" w:hAnsi="Times New Roman" w:cs="Times New Roman"/>
        </w:rPr>
      </w:pPr>
      <w:r w:rsidRPr="004E42E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Директор:               </w:t>
      </w:r>
      <w:proofErr w:type="spellStart"/>
      <w:r w:rsidRPr="004E42EE">
        <w:rPr>
          <w:rFonts w:ascii="Times New Roman" w:hAnsi="Times New Roman" w:cs="Times New Roman"/>
        </w:rPr>
        <w:t>Н.Г.Резникова</w:t>
      </w:r>
      <w:proofErr w:type="spellEnd"/>
    </w:p>
    <w:p w:rsidR="00E378B2" w:rsidRPr="004E42EE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МОУ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дви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</w:t>
      </w:r>
      <w:r w:rsidRPr="004E42E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 xml:space="preserve"> ЯМР</w:t>
      </w:r>
    </w:p>
    <w:p w:rsidR="00E378B2" w:rsidRDefault="00E378B2" w:rsidP="00E378B2">
      <w:pPr>
        <w:tabs>
          <w:tab w:val="left" w:pos="2505"/>
        </w:tabs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E42EE">
        <w:rPr>
          <w:rFonts w:ascii="Times New Roman" w:hAnsi="Times New Roman" w:cs="Times New Roman"/>
          <w:sz w:val="28"/>
          <w:szCs w:val="28"/>
        </w:rPr>
        <w:t xml:space="preserve">                        Внеурочная  деятельност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6"/>
          <w:szCs w:val="26"/>
        </w:rPr>
        <w:t xml:space="preserve">для </w:t>
      </w:r>
      <w:proofErr w:type="gramStart"/>
      <w:r>
        <w:rPr>
          <w:rFonts w:ascii="Times New Roman CYR" w:hAnsi="Times New Roman CYR" w:cs="Times New Roman CYR"/>
          <w:sz w:val="26"/>
          <w:szCs w:val="26"/>
        </w:rPr>
        <w:t>обучающихся</w:t>
      </w:r>
      <w:proofErr w:type="gramEnd"/>
      <w:r>
        <w:rPr>
          <w:rFonts w:ascii="Times New Roman CYR" w:hAnsi="Times New Roman CYR" w:cs="Times New Roman CYR"/>
          <w:sz w:val="26"/>
          <w:szCs w:val="26"/>
        </w:rPr>
        <w:t xml:space="preserve"> с ОВЗ (задержкой психического развития) на ступени (уровне) начального общего образования (1,</w:t>
      </w:r>
      <w:r w:rsidR="0058373E">
        <w:rPr>
          <w:rFonts w:ascii="Times New Roman CYR" w:hAnsi="Times New Roman CYR" w:cs="Times New Roman CYR"/>
          <w:sz w:val="26"/>
          <w:szCs w:val="26"/>
        </w:rPr>
        <w:t>2,4классы-6</w:t>
      </w:r>
      <w:r>
        <w:rPr>
          <w:rFonts w:ascii="Times New Roman CYR" w:hAnsi="Times New Roman CYR" w:cs="Times New Roman CYR"/>
          <w:sz w:val="26"/>
          <w:szCs w:val="26"/>
        </w:rPr>
        <w:t>чел.)</w:t>
      </w:r>
    </w:p>
    <w:p w:rsidR="00E378B2" w:rsidRPr="004E42EE" w:rsidRDefault="00E378B2" w:rsidP="00E378B2">
      <w:pPr>
        <w:tabs>
          <w:tab w:val="left" w:pos="25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                                                         </w:t>
      </w:r>
      <w:r w:rsidRPr="004E42EE">
        <w:rPr>
          <w:rFonts w:ascii="Times New Roman" w:hAnsi="Times New Roman" w:cs="Times New Roman"/>
          <w:sz w:val="28"/>
          <w:szCs w:val="28"/>
        </w:rPr>
        <w:t xml:space="preserve"> 201</w:t>
      </w:r>
      <w:r w:rsidR="0058373E">
        <w:rPr>
          <w:rFonts w:ascii="Times New Roman" w:hAnsi="Times New Roman" w:cs="Times New Roman"/>
          <w:sz w:val="28"/>
          <w:szCs w:val="28"/>
        </w:rPr>
        <w:t>6</w:t>
      </w:r>
      <w:r w:rsidRPr="004E42EE">
        <w:rPr>
          <w:rFonts w:ascii="Times New Roman" w:hAnsi="Times New Roman" w:cs="Times New Roman"/>
          <w:sz w:val="28"/>
          <w:szCs w:val="28"/>
        </w:rPr>
        <w:t>- 201</w:t>
      </w:r>
      <w:r w:rsidR="0058373E">
        <w:rPr>
          <w:rFonts w:ascii="Times New Roman" w:hAnsi="Times New Roman" w:cs="Times New Roman"/>
          <w:sz w:val="28"/>
          <w:szCs w:val="28"/>
        </w:rPr>
        <w:t>7</w:t>
      </w:r>
      <w:r w:rsidRPr="004E42EE"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9"/>
        <w:gridCol w:w="3110"/>
        <w:gridCol w:w="2139"/>
        <w:gridCol w:w="3018"/>
        <w:gridCol w:w="794"/>
      </w:tblGrid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Формы организации</w:t>
            </w: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 </w:t>
            </w: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час.</w:t>
            </w:r>
          </w:p>
        </w:tc>
      </w:tr>
      <w:tr w:rsidR="00E378B2" w:rsidRPr="004E42EE" w:rsidTr="00E378B2">
        <w:tc>
          <w:tcPr>
            <w:tcW w:w="50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0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о – оздоровительное</w:t>
            </w:r>
          </w:p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9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Спортивная секция</w:t>
            </w:r>
          </w:p>
        </w:tc>
        <w:tc>
          <w:tcPr>
            <w:tcW w:w="3018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тмика</w:t>
            </w:r>
            <w:r w:rsidRPr="004E42E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94" w:type="dxa"/>
          </w:tcPr>
          <w:p w:rsidR="00E378B2" w:rsidRPr="004E42EE" w:rsidRDefault="00E378B2" w:rsidP="00E378B2">
            <w:pPr>
              <w:tabs>
                <w:tab w:val="left" w:pos="25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E378B2" w:rsidRDefault="00E378B2" w:rsidP="00E378B2">
      <w:pPr>
        <w:tabs>
          <w:tab w:val="left" w:pos="5595"/>
        </w:tabs>
        <w:ind w:left="-540" w:hanging="540"/>
        <w:rPr>
          <w:rFonts w:ascii="Times New Roman" w:hAnsi="Times New Roman" w:cs="Times New Roman"/>
          <w:b/>
          <w:sz w:val="24"/>
          <w:szCs w:val="24"/>
        </w:rPr>
      </w:pPr>
    </w:p>
    <w:p w:rsidR="00E378B2" w:rsidRPr="00963863" w:rsidRDefault="00E378B2" w:rsidP="00E378B2">
      <w:pPr>
        <w:rPr>
          <w:rFonts w:ascii="Times New Roman" w:hAnsi="Times New Roman" w:cs="Times New Roman"/>
          <w:b/>
          <w:sz w:val="24"/>
          <w:szCs w:val="24"/>
        </w:rPr>
      </w:pPr>
    </w:p>
    <w:sectPr w:rsidR="00E378B2" w:rsidRPr="00963863" w:rsidSect="000C17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222"/>
    <w:rsid w:val="00004D05"/>
    <w:rsid w:val="00032926"/>
    <w:rsid w:val="0006687C"/>
    <w:rsid w:val="00087BC3"/>
    <w:rsid w:val="000C1782"/>
    <w:rsid w:val="001146BE"/>
    <w:rsid w:val="00131B2C"/>
    <w:rsid w:val="00183AF9"/>
    <w:rsid w:val="00190196"/>
    <w:rsid w:val="00192A77"/>
    <w:rsid w:val="00221C55"/>
    <w:rsid w:val="002525F7"/>
    <w:rsid w:val="00252EA8"/>
    <w:rsid w:val="00264509"/>
    <w:rsid w:val="00274B0A"/>
    <w:rsid w:val="002A4FB1"/>
    <w:rsid w:val="002B0960"/>
    <w:rsid w:val="002B65A7"/>
    <w:rsid w:val="002C0CAA"/>
    <w:rsid w:val="002C1E00"/>
    <w:rsid w:val="002E02DA"/>
    <w:rsid w:val="00302814"/>
    <w:rsid w:val="00324CC7"/>
    <w:rsid w:val="0034106F"/>
    <w:rsid w:val="00345BFE"/>
    <w:rsid w:val="00365283"/>
    <w:rsid w:val="00391E2B"/>
    <w:rsid w:val="003D2A7C"/>
    <w:rsid w:val="003E03AC"/>
    <w:rsid w:val="003F4D7D"/>
    <w:rsid w:val="004051E0"/>
    <w:rsid w:val="00434532"/>
    <w:rsid w:val="004671A9"/>
    <w:rsid w:val="004B091C"/>
    <w:rsid w:val="004C5EF0"/>
    <w:rsid w:val="00516793"/>
    <w:rsid w:val="005641FA"/>
    <w:rsid w:val="0058373E"/>
    <w:rsid w:val="005C00A0"/>
    <w:rsid w:val="005C5444"/>
    <w:rsid w:val="00621313"/>
    <w:rsid w:val="00637824"/>
    <w:rsid w:val="00683E16"/>
    <w:rsid w:val="006D0E02"/>
    <w:rsid w:val="006D7027"/>
    <w:rsid w:val="007013E6"/>
    <w:rsid w:val="00715AB1"/>
    <w:rsid w:val="00735A34"/>
    <w:rsid w:val="0076211B"/>
    <w:rsid w:val="007E7AA7"/>
    <w:rsid w:val="008A21BD"/>
    <w:rsid w:val="00984E6A"/>
    <w:rsid w:val="00986434"/>
    <w:rsid w:val="009C55D3"/>
    <w:rsid w:val="00A019C5"/>
    <w:rsid w:val="00AB15B9"/>
    <w:rsid w:val="00AD6DC8"/>
    <w:rsid w:val="00B57B14"/>
    <w:rsid w:val="00B9331E"/>
    <w:rsid w:val="00BC0222"/>
    <w:rsid w:val="00C32F4D"/>
    <w:rsid w:val="00C33BAE"/>
    <w:rsid w:val="00C52EDA"/>
    <w:rsid w:val="00CA51CC"/>
    <w:rsid w:val="00CB134F"/>
    <w:rsid w:val="00D05AEC"/>
    <w:rsid w:val="00D161A4"/>
    <w:rsid w:val="00E0303D"/>
    <w:rsid w:val="00E371F7"/>
    <w:rsid w:val="00E378B2"/>
    <w:rsid w:val="00E64349"/>
    <w:rsid w:val="00E93DE6"/>
    <w:rsid w:val="00EC4A1A"/>
    <w:rsid w:val="00EE061E"/>
    <w:rsid w:val="00EE294E"/>
    <w:rsid w:val="00F1549B"/>
    <w:rsid w:val="00F16EE9"/>
    <w:rsid w:val="00F96434"/>
    <w:rsid w:val="00FA1A42"/>
    <w:rsid w:val="00FA2EC9"/>
    <w:rsid w:val="00FB3CEC"/>
    <w:rsid w:val="00FC3D8B"/>
    <w:rsid w:val="00FD0175"/>
    <w:rsid w:val="00FF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02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D0E0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13CA1-DD97-4EC7-B423-3A790A27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6</cp:revision>
  <cp:lastPrinted>2016-09-15T07:25:00Z</cp:lastPrinted>
  <dcterms:created xsi:type="dcterms:W3CDTF">2016-05-12T12:38:00Z</dcterms:created>
  <dcterms:modified xsi:type="dcterms:W3CDTF">2016-11-02T08:51:00Z</dcterms:modified>
</cp:coreProperties>
</file>